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5E3DB" w14:textId="74F223EF" w:rsidR="009F76ED" w:rsidRPr="00827055" w:rsidRDefault="009F76ED" w:rsidP="009F76ED">
      <w:pPr>
        <w:tabs>
          <w:tab w:val="left" w:pos="-1620"/>
          <w:tab w:val="left" w:pos="6480"/>
        </w:tabs>
        <w:spacing w:line="288" w:lineRule="auto"/>
        <w:jc w:val="center"/>
        <w:outlineLvl w:val="0"/>
        <w:rPr>
          <w:b/>
          <w:sz w:val="20"/>
          <w:szCs w:val="20"/>
        </w:rPr>
      </w:pPr>
      <w:bookmarkStart w:id="0" w:name="_GoBack"/>
      <w:bookmarkEnd w:id="0"/>
    </w:p>
    <w:p w14:paraId="3EF32E29" w14:textId="77777777" w:rsidR="009F76ED" w:rsidRPr="00827055" w:rsidRDefault="009F76ED" w:rsidP="009F76ED">
      <w:pPr>
        <w:tabs>
          <w:tab w:val="left" w:pos="-1620"/>
          <w:tab w:val="left" w:pos="6480"/>
        </w:tabs>
        <w:spacing w:line="288" w:lineRule="auto"/>
        <w:jc w:val="center"/>
        <w:outlineLvl w:val="0"/>
        <w:rPr>
          <w:b/>
          <w:sz w:val="20"/>
          <w:szCs w:val="20"/>
        </w:rPr>
      </w:pPr>
      <w:bookmarkStart w:id="1" w:name="_Toc52531949"/>
      <w:r w:rsidRPr="00827055">
        <w:rPr>
          <w:b/>
          <w:sz w:val="20"/>
          <w:szCs w:val="20"/>
        </w:rPr>
        <w:t>ПРЕЙСКУРАНТ</w:t>
      </w:r>
      <w:bookmarkEnd w:id="1"/>
      <w:r w:rsidRPr="00827055">
        <w:rPr>
          <w:b/>
          <w:sz w:val="20"/>
          <w:szCs w:val="20"/>
        </w:rPr>
        <w:t xml:space="preserve"> </w:t>
      </w:r>
    </w:p>
    <w:p w14:paraId="123EC06D" w14:textId="77777777" w:rsidR="009F76ED" w:rsidRPr="00827055" w:rsidRDefault="009F76ED" w:rsidP="009F76ED">
      <w:pPr>
        <w:tabs>
          <w:tab w:val="left" w:pos="-1620"/>
          <w:tab w:val="left" w:pos="6480"/>
        </w:tabs>
        <w:spacing w:line="288" w:lineRule="auto"/>
        <w:jc w:val="center"/>
        <w:rPr>
          <w:b/>
          <w:sz w:val="20"/>
          <w:szCs w:val="20"/>
        </w:rPr>
      </w:pPr>
      <w:r w:rsidRPr="00827055">
        <w:rPr>
          <w:b/>
          <w:sz w:val="20"/>
          <w:szCs w:val="20"/>
        </w:rPr>
        <w:t>пансионат «Энергетик», в рублях</w:t>
      </w:r>
    </w:p>
    <w:p w14:paraId="0C68CDCC" w14:textId="2720F9F4" w:rsidR="009F76ED" w:rsidRPr="00827055" w:rsidRDefault="009F76ED" w:rsidP="009F76ED">
      <w:pPr>
        <w:pStyle w:val="aa"/>
        <w:rPr>
          <w:b w:val="0"/>
          <w:sz w:val="20"/>
          <w:szCs w:val="20"/>
        </w:rPr>
      </w:pPr>
      <w:r w:rsidRPr="00827055">
        <w:rPr>
          <w:b w:val="0"/>
          <w:sz w:val="20"/>
          <w:szCs w:val="20"/>
        </w:rPr>
        <w:t>с 31.12</w:t>
      </w:r>
      <w:r w:rsidR="003A450F">
        <w:rPr>
          <w:b w:val="0"/>
          <w:sz w:val="20"/>
          <w:szCs w:val="20"/>
        </w:rPr>
        <w:t>.2</w:t>
      </w:r>
      <w:r w:rsidR="005A231C" w:rsidRPr="00652E3B">
        <w:rPr>
          <w:b w:val="0"/>
          <w:sz w:val="20"/>
          <w:szCs w:val="20"/>
        </w:rPr>
        <w:t>0</w:t>
      </w:r>
      <w:r w:rsidR="003A450F">
        <w:rPr>
          <w:b w:val="0"/>
          <w:sz w:val="20"/>
          <w:szCs w:val="20"/>
        </w:rPr>
        <w:t>21</w:t>
      </w:r>
      <w:r w:rsidRPr="00827055">
        <w:rPr>
          <w:b w:val="0"/>
          <w:sz w:val="20"/>
          <w:szCs w:val="20"/>
        </w:rPr>
        <w:t xml:space="preserve"> г. до 3</w:t>
      </w:r>
      <w:r w:rsidR="005C1199">
        <w:rPr>
          <w:b w:val="0"/>
          <w:sz w:val="20"/>
          <w:szCs w:val="20"/>
        </w:rPr>
        <w:t>0</w:t>
      </w:r>
      <w:r w:rsidRPr="00827055">
        <w:rPr>
          <w:b w:val="0"/>
          <w:sz w:val="20"/>
          <w:szCs w:val="20"/>
        </w:rPr>
        <w:t>.12</w:t>
      </w:r>
      <w:r w:rsidR="003A450F">
        <w:rPr>
          <w:b w:val="0"/>
          <w:sz w:val="20"/>
          <w:szCs w:val="20"/>
        </w:rPr>
        <w:t>.2</w:t>
      </w:r>
      <w:r w:rsidR="005A231C" w:rsidRPr="00652E3B">
        <w:rPr>
          <w:b w:val="0"/>
          <w:sz w:val="20"/>
          <w:szCs w:val="20"/>
        </w:rPr>
        <w:t>0</w:t>
      </w:r>
      <w:r w:rsidR="003A450F">
        <w:rPr>
          <w:b w:val="0"/>
          <w:sz w:val="20"/>
          <w:szCs w:val="20"/>
        </w:rPr>
        <w:t>22</w:t>
      </w:r>
      <w:r w:rsidRPr="00827055">
        <w:rPr>
          <w:b w:val="0"/>
          <w:sz w:val="20"/>
          <w:szCs w:val="20"/>
        </w:rPr>
        <w:t xml:space="preserve"> г.</w:t>
      </w:r>
    </w:p>
    <w:p w14:paraId="2BABC76E" w14:textId="77777777" w:rsidR="009F76ED" w:rsidRPr="00827055" w:rsidRDefault="009F76ED" w:rsidP="009F76ED">
      <w:pPr>
        <w:pStyle w:val="aa"/>
        <w:rPr>
          <w:sz w:val="20"/>
          <w:szCs w:val="20"/>
        </w:rPr>
      </w:pPr>
    </w:p>
    <w:p w14:paraId="780E82E7" w14:textId="77777777" w:rsidR="009F76ED" w:rsidRPr="00827055" w:rsidRDefault="009F76ED" w:rsidP="009F76ED">
      <w:pPr>
        <w:pStyle w:val="aa"/>
        <w:outlineLvl w:val="0"/>
        <w:rPr>
          <w:sz w:val="20"/>
          <w:szCs w:val="20"/>
          <w:u w:val="single"/>
        </w:rPr>
      </w:pPr>
      <w:bookmarkStart w:id="2" w:name="_Toc52531950"/>
      <w:r w:rsidRPr="00827055">
        <w:rPr>
          <w:rStyle w:val="ad"/>
          <w:rFonts w:ascii="Times New Roman" w:hAnsi="Times New Roman" w:cs="Times New Roman"/>
          <w:b/>
          <w:sz w:val="20"/>
          <w:szCs w:val="20"/>
          <w:u w:val="single"/>
        </w:rPr>
        <w:t>I Путевка по организации отдыха с проживанием и  3-х разовым питанием</w:t>
      </w:r>
      <w:r w:rsidRPr="00827055">
        <w:rPr>
          <w:sz w:val="20"/>
          <w:szCs w:val="20"/>
          <w:u w:val="single"/>
        </w:rPr>
        <w:t>,</w:t>
      </w:r>
      <w:bookmarkEnd w:id="2"/>
      <w:r w:rsidRPr="00827055">
        <w:rPr>
          <w:sz w:val="20"/>
          <w:szCs w:val="20"/>
          <w:u w:val="single"/>
        </w:rPr>
        <w:t xml:space="preserve">   </w:t>
      </w:r>
    </w:p>
    <w:p w14:paraId="5FC0BDBE" w14:textId="77777777" w:rsidR="009F76ED" w:rsidRPr="00827055" w:rsidRDefault="009F76ED" w:rsidP="009F76ED">
      <w:pPr>
        <w:pStyle w:val="aa"/>
        <w:rPr>
          <w:sz w:val="20"/>
          <w:szCs w:val="20"/>
          <w:u w:val="single"/>
          <w:lang w:val="en-US"/>
        </w:rPr>
      </w:pPr>
      <w:r w:rsidRPr="00827055">
        <w:rPr>
          <w:sz w:val="20"/>
          <w:szCs w:val="20"/>
          <w:u w:val="single"/>
        </w:rPr>
        <w:t>НДС не облагается</w:t>
      </w:r>
    </w:p>
    <w:p w14:paraId="003C1C89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  <w:lang w:val="en-US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1843"/>
      </w:tblGrid>
      <w:tr w:rsidR="009F76ED" w:rsidRPr="00827055" w14:paraId="61D98D2C" w14:textId="77777777" w:rsidTr="0004401A">
        <w:trPr>
          <w:trHeight w:val="45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6693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CEB9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75B5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04401A" w:rsidRPr="00827055" w14:paraId="4E08103F" w14:textId="77777777" w:rsidTr="0004401A">
        <w:trPr>
          <w:trHeight w:val="4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CAD1" w14:textId="77777777" w:rsidR="0004401A" w:rsidRPr="00827055" w:rsidRDefault="0004401A" w:rsidP="00044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9B19" w14:textId="7736F8D7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>
              <w:rPr>
                <w:bCs/>
                <w:sz w:val="20"/>
                <w:szCs w:val="20"/>
              </w:rPr>
              <w:t>.20</w:t>
            </w:r>
            <w:r w:rsidRPr="00827055">
              <w:rPr>
                <w:bCs/>
                <w:sz w:val="20"/>
                <w:szCs w:val="20"/>
              </w:rPr>
              <w:t>-09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30.04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12EF" w14:textId="66CC273E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82705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.22</w:t>
            </w:r>
            <w:r w:rsidRPr="008270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11.05.22-31.05.22,</w:t>
            </w:r>
            <w:r w:rsidRPr="00827055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9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30.12</w:t>
            </w:r>
            <w:r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671ED64E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642E49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Корпус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C50617C" w14:textId="77777777" w:rsidR="009F76ED" w:rsidRPr="007365A9" w:rsidRDefault="009F76ED" w:rsidP="00A519A8">
            <w:pPr>
              <w:jc w:val="center"/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2B8D060" w14:textId="77777777" w:rsidR="009F76ED" w:rsidRPr="007365A9" w:rsidRDefault="009F76ED" w:rsidP="00A519A8">
            <w:pPr>
              <w:jc w:val="center"/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 </w:t>
            </w:r>
          </w:p>
        </w:tc>
      </w:tr>
      <w:tr w:rsidR="00652E3B" w:rsidRPr="00827055" w14:paraId="1FA2C055" w14:textId="77777777" w:rsidTr="0004401A">
        <w:trPr>
          <w:trHeight w:val="30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499A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558F" w14:textId="73732BEA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D20" w14:textId="5C099E4C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652E3B" w:rsidRPr="00827055" w14:paraId="4835D1A3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5272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C9E2" w14:textId="4AFC66A6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E794" w14:textId="61CED145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650</w:t>
            </w:r>
          </w:p>
        </w:tc>
      </w:tr>
      <w:tr w:rsidR="00652E3B" w:rsidRPr="00827055" w14:paraId="4BDA8E51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2EE3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Тре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8EAF" w14:textId="4EE99943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AFB4" w14:textId="6C1BDA0D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250</w:t>
            </w:r>
          </w:p>
        </w:tc>
      </w:tr>
      <w:tr w:rsidR="009F76ED" w:rsidRPr="00827055" w14:paraId="3A5E38AF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A929212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Корпус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A6B73" w14:textId="77777777" w:rsidR="009F76ED" w:rsidRPr="007365A9" w:rsidRDefault="009F76ED" w:rsidP="00736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F8C304" w14:textId="77777777" w:rsidR="009F76ED" w:rsidRPr="007365A9" w:rsidRDefault="009F76ED" w:rsidP="00736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2E3B" w:rsidRPr="00827055" w14:paraId="186D6F4B" w14:textId="77777777" w:rsidTr="0004401A">
        <w:trPr>
          <w:trHeight w:val="25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6F4F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0C74" w14:textId="7027A39B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A76A" w14:textId="445C02CB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652E3B" w:rsidRPr="00827055" w14:paraId="4473AA79" w14:textId="77777777" w:rsidTr="0004401A">
        <w:trPr>
          <w:trHeight w:val="27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454C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Трехместный, четыре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3F2A" w14:textId="7BEB2504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FDD6" w14:textId="758F7742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652E3B" w:rsidRPr="00827055" w14:paraId="4D894B3D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B27C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Четырехместный, четыре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BC7" w14:textId="5A938FD5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4C5" w14:textId="60B71A7C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9F76ED" w:rsidRPr="00827055" w14:paraId="3C848B62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183C8D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Корпус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D7BB72" w14:textId="77777777" w:rsidR="009F76ED" w:rsidRPr="007365A9" w:rsidRDefault="009F76ED" w:rsidP="00736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3EF687" w14:textId="77777777" w:rsidR="009F76ED" w:rsidRPr="007365A9" w:rsidRDefault="009F76ED" w:rsidP="007365A9">
            <w:pPr>
              <w:jc w:val="center"/>
              <w:rPr>
                <w:sz w:val="20"/>
                <w:szCs w:val="20"/>
              </w:rPr>
            </w:pPr>
          </w:p>
        </w:tc>
      </w:tr>
      <w:tr w:rsidR="00652E3B" w:rsidRPr="00827055" w14:paraId="476220DE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0F7C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DC91" w14:textId="7F98E278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7C51" w14:textId="37A3C6B0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550</w:t>
            </w:r>
          </w:p>
        </w:tc>
      </w:tr>
      <w:tr w:rsidR="00652E3B" w:rsidRPr="00827055" w14:paraId="3219DCDB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ECA" w14:textId="77777777" w:rsidR="00652E3B" w:rsidRPr="007365A9" w:rsidRDefault="00652E3B" w:rsidP="00652E3B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 xml:space="preserve">Двухместный номер  </w:t>
            </w:r>
            <w:r w:rsidRPr="007365A9">
              <w:rPr>
                <w:sz w:val="20"/>
                <w:szCs w:val="20"/>
                <w:lang w:val="en-US"/>
              </w:rPr>
              <w:t>(</w:t>
            </w:r>
            <w:r w:rsidRPr="007365A9">
              <w:rPr>
                <w:sz w:val="20"/>
                <w:szCs w:val="20"/>
              </w:rPr>
              <w:t>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1291" w14:textId="1A211772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0D96" w14:textId="7F2A6B04" w:rsidR="00652E3B" w:rsidRPr="007365A9" w:rsidRDefault="00652E3B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100</w:t>
            </w:r>
          </w:p>
        </w:tc>
      </w:tr>
      <w:tr w:rsidR="009F76ED" w:rsidRPr="00827055" w14:paraId="0F96145B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7B3A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265A" w14:textId="77777777" w:rsidR="009F76ED" w:rsidRPr="007365A9" w:rsidRDefault="009F76ED" w:rsidP="00736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3312" w14:textId="77777777" w:rsidR="009F76ED" w:rsidRPr="007365A9" w:rsidRDefault="009F76ED" w:rsidP="007365A9">
            <w:pPr>
              <w:jc w:val="center"/>
              <w:rPr>
                <w:sz w:val="20"/>
                <w:szCs w:val="20"/>
              </w:rPr>
            </w:pPr>
          </w:p>
        </w:tc>
      </w:tr>
      <w:tr w:rsidR="009F76ED" w:rsidRPr="00827055" w14:paraId="467117B0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A03B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Ребенок без предоставления мес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19D" w14:textId="5347E590" w:rsidR="009F76ED" w:rsidRPr="007365A9" w:rsidRDefault="00652E3B" w:rsidP="007365A9">
            <w:pPr>
              <w:jc w:val="center"/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1 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722" w14:textId="74E6183E" w:rsidR="009F76ED" w:rsidRPr="007365A9" w:rsidRDefault="00652E3B" w:rsidP="007365A9">
            <w:pPr>
              <w:jc w:val="center"/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1 0</w:t>
            </w:r>
            <w:r w:rsidR="00A254D7" w:rsidRPr="007365A9">
              <w:rPr>
                <w:sz w:val="20"/>
                <w:szCs w:val="20"/>
              </w:rPr>
              <w:t>5</w:t>
            </w:r>
            <w:r w:rsidR="009F76ED" w:rsidRPr="007365A9">
              <w:rPr>
                <w:sz w:val="20"/>
                <w:szCs w:val="20"/>
              </w:rPr>
              <w:t>0</w:t>
            </w:r>
          </w:p>
        </w:tc>
      </w:tr>
      <w:tr w:rsidR="007365A9" w:rsidRPr="00827055" w14:paraId="117C7CAF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8804" w14:textId="582084EF" w:rsidR="007365A9" w:rsidRPr="007365A9" w:rsidRDefault="007365A9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Оплата питания за ребенка от 1,5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D7EB" w14:textId="7D826E28" w:rsidR="007365A9" w:rsidRPr="007365A9" w:rsidRDefault="007365A9" w:rsidP="007365A9">
            <w:pPr>
              <w:jc w:val="center"/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43BD" w14:textId="306766A5" w:rsidR="007365A9" w:rsidRPr="007365A9" w:rsidRDefault="007365A9" w:rsidP="007365A9">
            <w:pPr>
              <w:jc w:val="center"/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600</w:t>
            </w:r>
          </w:p>
        </w:tc>
      </w:tr>
    </w:tbl>
    <w:p w14:paraId="7BA68796" w14:textId="77777777" w:rsidR="009F76ED" w:rsidRPr="00827055" w:rsidRDefault="009F76ED" w:rsidP="009F76ED">
      <w:pPr>
        <w:ind w:firstLine="709"/>
        <w:rPr>
          <w:b/>
          <w:sz w:val="20"/>
          <w:szCs w:val="20"/>
        </w:rPr>
      </w:pPr>
    </w:p>
    <w:p w14:paraId="3EAC7EBA" w14:textId="77777777" w:rsidR="009F76ED" w:rsidRPr="00827055" w:rsidRDefault="009F76ED" w:rsidP="009F76ED">
      <w:pPr>
        <w:pStyle w:val="ac"/>
        <w:spacing w:before="0" w:after="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bookmarkStart w:id="3" w:name="_Toc52531951"/>
      <w:r w:rsidRPr="00827055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827055">
        <w:rPr>
          <w:rFonts w:ascii="Times New Roman" w:hAnsi="Times New Roman" w:cs="Times New Roman"/>
          <w:sz w:val="20"/>
          <w:szCs w:val="20"/>
          <w:u w:val="single"/>
        </w:rPr>
        <w:t xml:space="preserve">  Стоимость стандартной путевки с лечением, проживанием и  3-х разовым питанием,                           продолжительностью 10 дней,  НДС  не облагается</w:t>
      </w:r>
      <w:bookmarkEnd w:id="3"/>
    </w:p>
    <w:p w14:paraId="7A867B83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  <w:lang w:val="en-US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1843"/>
      </w:tblGrid>
      <w:tr w:rsidR="009F76ED" w:rsidRPr="00827055" w14:paraId="42E6A704" w14:textId="77777777" w:rsidTr="0004401A">
        <w:trPr>
          <w:trHeight w:val="45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378B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9927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35DA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04401A" w:rsidRPr="00827055" w14:paraId="7DED5047" w14:textId="77777777" w:rsidTr="0004401A">
        <w:trPr>
          <w:trHeight w:val="4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0E7C" w14:textId="77777777" w:rsidR="0004401A" w:rsidRPr="00827055" w:rsidRDefault="0004401A" w:rsidP="00044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7034" w14:textId="0179C1B4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>
              <w:rPr>
                <w:bCs/>
                <w:sz w:val="20"/>
                <w:szCs w:val="20"/>
              </w:rPr>
              <w:t>.20</w:t>
            </w:r>
            <w:r w:rsidRPr="00827055">
              <w:rPr>
                <w:bCs/>
                <w:sz w:val="20"/>
                <w:szCs w:val="20"/>
              </w:rPr>
              <w:t>-09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30.04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6DD5" w14:textId="68269075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82705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.22</w:t>
            </w:r>
            <w:r w:rsidRPr="008270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11.05.22-31.05.22,</w:t>
            </w:r>
            <w:r w:rsidRPr="00827055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9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30.12</w:t>
            </w:r>
            <w:r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422A47C9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2DB413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861EF2E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0218CFB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</w:tr>
      <w:tr w:rsidR="007365A9" w:rsidRPr="00827055" w14:paraId="3DCE2F31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B240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1EFB" w14:textId="4C077DA7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5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8C60" w14:textId="150D3DBA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0790</w:t>
            </w:r>
          </w:p>
        </w:tc>
      </w:tr>
      <w:tr w:rsidR="007365A9" w:rsidRPr="00827055" w14:paraId="63B0D000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4F6E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06A1" w14:textId="505F1AC5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0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5E5" w14:textId="7C443FC2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7640</w:t>
            </w:r>
          </w:p>
        </w:tc>
      </w:tr>
      <w:tr w:rsidR="007365A9" w:rsidRPr="00827055" w14:paraId="4A0EAFC9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79BA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Трехместный номер (место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935C" w14:textId="2C1472E4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5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1281" w14:textId="37890D9D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3440</w:t>
            </w:r>
          </w:p>
        </w:tc>
      </w:tr>
      <w:tr w:rsidR="009F76ED" w:rsidRPr="00827055" w14:paraId="3E6568BE" w14:textId="77777777" w:rsidTr="0004401A">
        <w:trPr>
          <w:trHeight w:val="28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7A9274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Корпус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9513D36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CA62EFC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1C89FBB0" w14:textId="77777777" w:rsidTr="0004401A">
        <w:trPr>
          <w:trHeight w:val="24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09C7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FF72" w14:textId="578653D0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1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7E53" w14:textId="5481F27C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9240</w:t>
            </w:r>
          </w:p>
        </w:tc>
      </w:tr>
      <w:tr w:rsidR="007365A9" w:rsidRPr="00827055" w14:paraId="43FC51CF" w14:textId="77777777" w:rsidTr="0004401A">
        <w:trPr>
          <w:trHeight w:val="26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57FD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Трехместный, четыре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88EF" w14:textId="78A7423C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7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F14C3" w14:textId="2B6622C4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6090</w:t>
            </w:r>
          </w:p>
        </w:tc>
      </w:tr>
      <w:tr w:rsidR="007365A9" w:rsidRPr="00827055" w14:paraId="762065C4" w14:textId="77777777" w:rsidTr="0004401A">
        <w:trPr>
          <w:trHeight w:val="26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B4A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Четырехместный, четыре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42E9A" w14:textId="12856871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7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C7FD2" w14:textId="7F688151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6090</w:t>
            </w:r>
          </w:p>
        </w:tc>
      </w:tr>
      <w:tr w:rsidR="009F76ED" w:rsidRPr="00827055" w14:paraId="0C0E28E4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ECFF2C" w14:textId="77777777" w:rsidR="009F76ED" w:rsidRPr="007365A9" w:rsidRDefault="009F76ED" w:rsidP="00A519A8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Корпус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6061546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26AF38C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4EBE51FB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5D04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200C" w14:textId="290FCEA7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9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2BAE" w14:textId="2C37E93C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6040</w:t>
            </w:r>
          </w:p>
        </w:tc>
      </w:tr>
      <w:tr w:rsidR="007365A9" w:rsidRPr="00827055" w14:paraId="4377A115" w14:textId="77777777" w:rsidTr="0004401A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E49E" w14:textId="77777777" w:rsidR="007365A9" w:rsidRPr="007365A9" w:rsidRDefault="007365A9" w:rsidP="007365A9">
            <w:pPr>
              <w:rPr>
                <w:sz w:val="20"/>
                <w:szCs w:val="20"/>
              </w:rPr>
            </w:pPr>
            <w:r w:rsidRPr="007365A9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8AD1" w14:textId="04905A69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6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52DC" w14:textId="7A0F2A31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1840</w:t>
            </w:r>
          </w:p>
        </w:tc>
      </w:tr>
    </w:tbl>
    <w:p w14:paraId="5F6B7054" w14:textId="77777777" w:rsidR="009F76ED" w:rsidRPr="00827055" w:rsidRDefault="009F76ED" w:rsidP="009F76ED">
      <w:pPr>
        <w:rPr>
          <w:bCs/>
          <w:sz w:val="20"/>
          <w:szCs w:val="20"/>
          <w:lang w:val="en-US"/>
        </w:rPr>
      </w:pPr>
      <w:r w:rsidRPr="00827055">
        <w:rPr>
          <w:bCs/>
          <w:sz w:val="20"/>
          <w:szCs w:val="20"/>
        </w:rPr>
        <w:t xml:space="preserve">     </w:t>
      </w:r>
    </w:p>
    <w:p w14:paraId="37C12E38" w14:textId="77777777" w:rsidR="009F76ED" w:rsidRPr="00827055" w:rsidRDefault="009F76ED" w:rsidP="009F76ED">
      <w:pPr>
        <w:rPr>
          <w:b/>
          <w:sz w:val="20"/>
          <w:szCs w:val="20"/>
        </w:rPr>
      </w:pPr>
      <w:r w:rsidRPr="00827055">
        <w:rPr>
          <w:bCs/>
          <w:sz w:val="20"/>
          <w:szCs w:val="20"/>
        </w:rPr>
        <w:t>Скидка действует при покупке  отдельного места.</w:t>
      </w:r>
    </w:p>
    <w:p w14:paraId="0916DCCF" w14:textId="77777777" w:rsidR="009F76ED" w:rsidRPr="00827055" w:rsidRDefault="009F76ED" w:rsidP="009F76ED">
      <w:pPr>
        <w:pStyle w:val="a7"/>
        <w:spacing w:after="0"/>
        <w:ind w:left="36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- Для детей в возрасте от 3 до 6 лет (включительно) действует скидка 25%. </w:t>
      </w:r>
    </w:p>
    <w:p w14:paraId="4D21A918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7 до 12 лет (включительно) действует скидка 15%. </w:t>
      </w:r>
    </w:p>
    <w:p w14:paraId="1F60EAE4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13 до 15 лет (включительно) действует скидка 10%. </w:t>
      </w:r>
    </w:p>
    <w:p w14:paraId="641FF94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Время заезда в пансионат – 12.00, время выезда – 09.00. </w:t>
      </w:r>
    </w:p>
    <w:p w14:paraId="39AA16F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lastRenderedPageBreak/>
        <w:t>Пансионат может предоставить гостю по его заявке льготное время заезда/выезда без дополнительной оплаты: время с 11.00 до 13.00 часов, при наличии свободных номеров в пансионате.</w:t>
      </w:r>
    </w:p>
    <w:p w14:paraId="4D3EFDB5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раннем заезде гостей до 12.00, но не ранее 00.00, и при размещении на срок более суток гость оплачивает дополнительно стоимость номера за сутки. </w:t>
      </w:r>
    </w:p>
    <w:p w14:paraId="0497E0A6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выезде гостей с 12.00 до 18.00, гость оплачивает 50% от стоимости номера в сутки. </w:t>
      </w:r>
    </w:p>
    <w:p w14:paraId="5191F64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ри выезде гостей после 18:00, но не позднее 24.00, гость оплачивает 100% стоимости номера за сутки.</w:t>
      </w:r>
    </w:p>
    <w:p w14:paraId="67A0ED0F" w14:textId="77777777" w:rsidR="009F76ED" w:rsidRPr="00827055" w:rsidRDefault="009F76ED" w:rsidP="009F76ED">
      <w:pPr>
        <w:jc w:val="both"/>
        <w:rPr>
          <w:sz w:val="20"/>
          <w:szCs w:val="20"/>
        </w:rPr>
      </w:pPr>
      <w:r w:rsidRPr="00827055">
        <w:rPr>
          <w:sz w:val="20"/>
          <w:szCs w:val="20"/>
        </w:rPr>
        <w:t xml:space="preserve">Оплата за проживание и дополнительные услуги в отеле производится в рублях. К оплате принимаются карты </w:t>
      </w:r>
      <w:r w:rsidRPr="00827055">
        <w:rPr>
          <w:sz w:val="20"/>
          <w:szCs w:val="20"/>
          <w:lang w:val="en-US"/>
        </w:rPr>
        <w:t>VISA</w:t>
      </w:r>
      <w:r w:rsidRPr="00827055">
        <w:rPr>
          <w:sz w:val="20"/>
          <w:szCs w:val="20"/>
        </w:rPr>
        <w:t xml:space="preserve">, </w:t>
      </w:r>
      <w:r w:rsidRPr="00827055">
        <w:rPr>
          <w:sz w:val="20"/>
          <w:szCs w:val="20"/>
          <w:lang w:val="en-US"/>
        </w:rPr>
        <w:t>MasterCard</w:t>
      </w:r>
      <w:r w:rsidRPr="00827055">
        <w:rPr>
          <w:sz w:val="20"/>
          <w:szCs w:val="20"/>
        </w:rPr>
        <w:t xml:space="preserve">, </w:t>
      </w:r>
      <w:r w:rsidRPr="00827055">
        <w:rPr>
          <w:sz w:val="20"/>
          <w:szCs w:val="20"/>
          <w:lang w:val="en-US"/>
        </w:rPr>
        <w:t>Maestro</w:t>
      </w:r>
    </w:p>
    <w:p w14:paraId="23B3434D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p w14:paraId="2F299533" w14:textId="77777777" w:rsidR="009F76ED" w:rsidRPr="00827055" w:rsidRDefault="009F76ED" w:rsidP="009F76ED">
      <w:pPr>
        <w:pStyle w:val="ac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4" w:name="_Toc52531952"/>
      <w:r w:rsidRPr="00827055">
        <w:rPr>
          <w:rFonts w:ascii="Times New Roman" w:hAnsi="Times New Roman" w:cs="Times New Roman"/>
          <w:sz w:val="20"/>
          <w:szCs w:val="20"/>
          <w:u w:val="single"/>
          <w:lang w:val="en-US"/>
        </w:rPr>
        <w:t>III</w:t>
      </w:r>
      <w:r w:rsidRPr="00827055">
        <w:rPr>
          <w:rFonts w:ascii="Times New Roman" w:hAnsi="Times New Roman" w:cs="Times New Roman"/>
          <w:sz w:val="20"/>
          <w:szCs w:val="20"/>
          <w:u w:val="single"/>
        </w:rPr>
        <w:t xml:space="preserve"> Стоимость стандартной путевки с лечением, проживанием и  3-х разовым питанием,                           продолжительностью 11 дней,  НДС  не облагается</w:t>
      </w:r>
      <w:bookmarkEnd w:id="4"/>
    </w:p>
    <w:p w14:paraId="694D9027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4248"/>
        <w:gridCol w:w="1843"/>
        <w:gridCol w:w="1984"/>
      </w:tblGrid>
      <w:tr w:rsidR="009F76ED" w:rsidRPr="00827055" w14:paraId="7D077488" w14:textId="77777777" w:rsidTr="0004401A">
        <w:trPr>
          <w:trHeight w:val="45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2512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1BE0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2F47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04401A" w:rsidRPr="00827055" w14:paraId="0C9D7F7A" w14:textId="77777777" w:rsidTr="0004401A">
        <w:trPr>
          <w:trHeight w:val="45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7906" w14:textId="77777777" w:rsidR="0004401A" w:rsidRPr="00827055" w:rsidRDefault="0004401A" w:rsidP="00044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59926" w14:textId="2B9A3774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>
              <w:rPr>
                <w:bCs/>
                <w:sz w:val="20"/>
                <w:szCs w:val="20"/>
              </w:rPr>
              <w:t>.20</w:t>
            </w:r>
            <w:r w:rsidRPr="00827055">
              <w:rPr>
                <w:bCs/>
                <w:sz w:val="20"/>
                <w:szCs w:val="20"/>
              </w:rPr>
              <w:t>-09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30.04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0299" w14:textId="0DC8F917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82705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.22</w:t>
            </w:r>
            <w:r w:rsidRPr="008270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11.05.22-31.05.22,</w:t>
            </w:r>
            <w:r w:rsidRPr="00827055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9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30.12</w:t>
            </w:r>
            <w:r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23278C6E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1302146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E792583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8A0FD71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68AAA157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0A2A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B90" w14:textId="69ED81BA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8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D2FAB" w14:textId="4B6A99E5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3572</w:t>
            </w:r>
          </w:p>
        </w:tc>
      </w:tr>
      <w:tr w:rsidR="007365A9" w:rsidRPr="00827055" w14:paraId="66F011C5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67DC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5A49" w14:textId="0F3C21EC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3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63A2" w14:textId="18C9321A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0107</w:t>
            </w:r>
          </w:p>
        </w:tc>
      </w:tr>
      <w:tr w:rsidR="007365A9" w:rsidRPr="00827055" w14:paraId="1EDD670E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9D31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 номер (мес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267D" w14:textId="34D7A757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8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3A0A" w14:textId="13A72D33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5487</w:t>
            </w:r>
          </w:p>
        </w:tc>
      </w:tr>
      <w:tr w:rsidR="009F76ED" w:rsidRPr="00827055" w14:paraId="65E518B6" w14:textId="77777777" w:rsidTr="0004401A">
        <w:trPr>
          <w:trHeight w:val="28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EC73A43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C12DC55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A9B60FF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10A17D87" w14:textId="77777777" w:rsidTr="0004401A">
        <w:trPr>
          <w:trHeight w:val="24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E48C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8DF2" w14:textId="30C2C906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3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77ADF" w14:textId="03AB32FD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20878</w:t>
            </w:r>
          </w:p>
        </w:tc>
      </w:tr>
      <w:tr w:rsidR="007365A9" w:rsidRPr="00827055" w14:paraId="2FD5D1F5" w14:textId="77777777" w:rsidTr="0004401A">
        <w:trPr>
          <w:trHeight w:val="26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96695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, четырехместный номер (мес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20FE" w14:textId="14B080AA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9953" w14:textId="300A04B8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7402</w:t>
            </w:r>
          </w:p>
        </w:tc>
      </w:tr>
      <w:tr w:rsidR="007365A9" w:rsidRPr="00827055" w14:paraId="68152BDC" w14:textId="77777777" w:rsidTr="0004401A">
        <w:trPr>
          <w:trHeight w:val="26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E73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Четырехместный, четырехместный номер (мес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82F54" w14:textId="10F493A8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C8347" w14:textId="2485F9D7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17402</w:t>
            </w:r>
          </w:p>
        </w:tc>
      </w:tr>
      <w:tr w:rsidR="009F76ED" w:rsidRPr="00827055" w14:paraId="30DC2158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407470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6BF942D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EA4519F" w14:textId="77777777" w:rsidR="009F76ED" w:rsidRPr="007365A9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7AD203D5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0C0E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33BD1" w14:textId="643EDEEC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42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ACBF" w14:textId="6906F48D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9347</w:t>
            </w:r>
          </w:p>
        </w:tc>
      </w:tr>
      <w:tr w:rsidR="007365A9" w:rsidRPr="00827055" w14:paraId="150AF04D" w14:textId="77777777" w:rsidTr="0004401A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0AAC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51E8" w14:textId="2745AED9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9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20EC" w14:textId="4BD90929" w:rsidR="007365A9" w:rsidRPr="007365A9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 w:rsidRPr="007365A9">
              <w:rPr>
                <w:color w:val="000000"/>
                <w:sz w:val="22"/>
                <w:szCs w:val="22"/>
              </w:rPr>
              <w:t>34727</w:t>
            </w:r>
          </w:p>
        </w:tc>
      </w:tr>
    </w:tbl>
    <w:p w14:paraId="5FB18978" w14:textId="77777777" w:rsidR="009F76ED" w:rsidRPr="00827055" w:rsidRDefault="009F76ED" w:rsidP="009F76ED">
      <w:pPr>
        <w:rPr>
          <w:bCs/>
          <w:sz w:val="20"/>
          <w:szCs w:val="20"/>
          <w:lang w:val="en-US"/>
        </w:rPr>
      </w:pPr>
      <w:r w:rsidRPr="00827055">
        <w:rPr>
          <w:bCs/>
          <w:sz w:val="20"/>
          <w:szCs w:val="20"/>
        </w:rPr>
        <w:t xml:space="preserve">     </w:t>
      </w:r>
    </w:p>
    <w:p w14:paraId="38F3B615" w14:textId="77777777" w:rsidR="009F76ED" w:rsidRPr="00827055" w:rsidRDefault="009F76ED" w:rsidP="009F76ED">
      <w:pPr>
        <w:rPr>
          <w:b/>
          <w:sz w:val="20"/>
          <w:szCs w:val="20"/>
        </w:rPr>
      </w:pPr>
      <w:r w:rsidRPr="00827055">
        <w:rPr>
          <w:bCs/>
          <w:sz w:val="20"/>
          <w:szCs w:val="20"/>
        </w:rPr>
        <w:t>Скидка действует при покупке  отдельного места.</w:t>
      </w:r>
    </w:p>
    <w:p w14:paraId="789D1646" w14:textId="77777777" w:rsidR="009F76ED" w:rsidRPr="00827055" w:rsidRDefault="009F76ED" w:rsidP="009F76ED">
      <w:pPr>
        <w:pStyle w:val="a7"/>
        <w:spacing w:after="0"/>
        <w:ind w:left="36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- Для детей в возрасте от 3 до 6 лет (включительно) действует скидка 25%. </w:t>
      </w:r>
    </w:p>
    <w:p w14:paraId="3D6C62AE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7 до 12 лет (включительно) действует скидка 15%. </w:t>
      </w:r>
    </w:p>
    <w:p w14:paraId="021292BE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13 до 15 лет (включительно) действует скидка 10%. </w:t>
      </w:r>
    </w:p>
    <w:p w14:paraId="1D943B39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Время заезда в пансионат – 12.00, время выезда – 09.00. </w:t>
      </w:r>
    </w:p>
    <w:p w14:paraId="5AB0B606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ансионат может предоставить гостю по его заявке льготное время заезда/выезда без дополнительной оплаты: время с 11.00 до 13.00 часов, при наличии свободных номеров в пансионате.</w:t>
      </w:r>
    </w:p>
    <w:p w14:paraId="4843FD7D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раннем заезде гостей до 12.00, но не ранее 00.00, и при размещении на срок более суток гость оплачивает дополнительно стоимость номера за сутки. </w:t>
      </w:r>
    </w:p>
    <w:p w14:paraId="7360812B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выезде гостей с 12.00 до 18.00, гость оплачивает 50% от стоимости номера в сутки. </w:t>
      </w:r>
    </w:p>
    <w:p w14:paraId="584849E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ри выезде гостей после 18:00, но не позднее 24.00, гость оплачивает 100% стоимости номера за сутки.</w:t>
      </w:r>
    </w:p>
    <w:p w14:paraId="68470EEF" w14:textId="77777777" w:rsidR="009F76ED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0914CAA2" w14:textId="77777777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7DAE5A3A" w14:textId="77777777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24C857D0" w14:textId="4AF985B6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618B6BA2" w14:textId="3CAD21DC" w:rsidR="0004401A" w:rsidRDefault="0004401A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58F8C000" w14:textId="59EA99FD" w:rsidR="0004401A" w:rsidRDefault="0004401A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18225E85" w14:textId="77777777" w:rsidR="0004401A" w:rsidRDefault="0004401A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34DD7A0A" w14:textId="77777777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2F9FA34E" w14:textId="77777777" w:rsidR="00827055" w:rsidRP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1A48C0BA" w14:textId="77777777" w:rsidR="009F76ED" w:rsidRPr="00827055" w:rsidRDefault="009F76ED" w:rsidP="009F76ED">
      <w:pPr>
        <w:pStyle w:val="ac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5" w:name="_Toc52531953"/>
      <w:r w:rsidRPr="00827055">
        <w:rPr>
          <w:rFonts w:ascii="Times New Roman" w:hAnsi="Times New Roman" w:cs="Times New Roman"/>
          <w:sz w:val="20"/>
          <w:szCs w:val="20"/>
          <w:u w:val="single"/>
          <w:lang w:val="en-US"/>
        </w:rPr>
        <w:t>IV</w:t>
      </w:r>
      <w:r w:rsidRPr="00827055">
        <w:rPr>
          <w:rFonts w:ascii="Times New Roman" w:hAnsi="Times New Roman" w:cs="Times New Roman"/>
          <w:sz w:val="20"/>
          <w:szCs w:val="20"/>
          <w:u w:val="single"/>
        </w:rPr>
        <w:t xml:space="preserve"> Стоимость стандартной путевки с лечением, проживанием и    3-х разовым питанием,                           продолжительностью 12 дней,  НДС  не облагается</w:t>
      </w:r>
      <w:bookmarkEnd w:id="5"/>
    </w:p>
    <w:p w14:paraId="74166DCB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1984"/>
      </w:tblGrid>
      <w:tr w:rsidR="009F76ED" w:rsidRPr="00827055" w14:paraId="160AB045" w14:textId="77777777" w:rsidTr="0004401A">
        <w:trPr>
          <w:trHeight w:val="45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F6DD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4856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F318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04401A" w:rsidRPr="00827055" w14:paraId="1B3603B1" w14:textId="77777777" w:rsidTr="0004401A">
        <w:trPr>
          <w:trHeight w:val="45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04A9" w14:textId="77777777" w:rsidR="0004401A" w:rsidRPr="00827055" w:rsidRDefault="0004401A" w:rsidP="00044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86B5" w14:textId="5013BC6E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>
              <w:rPr>
                <w:bCs/>
                <w:sz w:val="20"/>
                <w:szCs w:val="20"/>
              </w:rPr>
              <w:t>.20</w:t>
            </w:r>
            <w:r w:rsidRPr="00827055">
              <w:rPr>
                <w:bCs/>
                <w:sz w:val="20"/>
                <w:szCs w:val="20"/>
              </w:rPr>
              <w:t>-09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30.04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BA40" w14:textId="03ADD34E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82705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.22</w:t>
            </w:r>
            <w:r w:rsidRPr="008270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11.05.22-31.05.22,</w:t>
            </w:r>
            <w:r w:rsidRPr="00827055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9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30.12</w:t>
            </w:r>
            <w:r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5E11E76E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3859FF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6E1440F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AFCC4AC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</w:tr>
      <w:tr w:rsidR="007365A9" w:rsidRPr="00827055" w14:paraId="2F66928E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44D8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0329" w14:textId="0DB66AB9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1CED" w14:textId="0219C191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290</w:t>
            </w:r>
          </w:p>
        </w:tc>
      </w:tr>
      <w:tr w:rsidR="007365A9" w:rsidRPr="00827055" w14:paraId="44CB3B12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1EFE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9BBC" w14:textId="39B85EB3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749B" w14:textId="6BCBF164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510</w:t>
            </w:r>
          </w:p>
        </w:tc>
      </w:tr>
      <w:tr w:rsidR="007365A9" w:rsidRPr="00827055" w14:paraId="38153F1D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F66F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lastRenderedPageBreak/>
              <w:t>Трехместный номер (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D272" w14:textId="19FE2EFD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3C41" w14:textId="6673BF2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470</w:t>
            </w:r>
          </w:p>
        </w:tc>
      </w:tr>
      <w:tr w:rsidR="009F76ED" w:rsidRPr="00827055" w14:paraId="3D0722DF" w14:textId="77777777" w:rsidTr="0004401A">
        <w:trPr>
          <w:trHeight w:val="28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23098A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531C0FC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0C552D2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509F43D9" w14:textId="77777777" w:rsidTr="0004401A">
        <w:trPr>
          <w:trHeight w:val="2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A405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39F1" w14:textId="1347EFD6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C27E" w14:textId="31E012D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430</w:t>
            </w:r>
          </w:p>
        </w:tc>
      </w:tr>
      <w:tr w:rsidR="007365A9" w:rsidRPr="00827055" w14:paraId="29AD6730" w14:textId="77777777" w:rsidTr="0004401A">
        <w:trPr>
          <w:trHeight w:val="2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C137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, четырехместный номер (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053E" w14:textId="48C5BF46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E015" w14:textId="0DD2A2F2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650</w:t>
            </w:r>
          </w:p>
        </w:tc>
      </w:tr>
      <w:tr w:rsidR="007365A9" w:rsidRPr="00827055" w14:paraId="7DFF2EBF" w14:textId="77777777" w:rsidTr="0004401A">
        <w:trPr>
          <w:trHeight w:val="2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62F1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Четырехместный номер (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CB4D4" w14:textId="7BD26C41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21DD4" w14:textId="76F429BE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650</w:t>
            </w:r>
          </w:p>
        </w:tc>
      </w:tr>
      <w:tr w:rsidR="009F76ED" w:rsidRPr="00827055" w14:paraId="55E72F38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1B14255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84A94EA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03FAD45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101F0312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5AA0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07973" w14:textId="6C20E14A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1BFF" w14:textId="0F5C366F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590</w:t>
            </w:r>
          </w:p>
        </w:tc>
      </w:tr>
      <w:tr w:rsidR="007365A9" w:rsidRPr="00827055" w14:paraId="1E227393" w14:textId="77777777" w:rsidTr="0004401A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7F91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8FBB" w14:textId="3EC3D97A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B94C" w14:textId="5C4E7BB5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550</w:t>
            </w:r>
          </w:p>
        </w:tc>
      </w:tr>
    </w:tbl>
    <w:p w14:paraId="2AB89583" w14:textId="77777777" w:rsidR="009F76ED" w:rsidRPr="00827055" w:rsidRDefault="009F76ED" w:rsidP="009F76ED">
      <w:pPr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</w:t>
      </w:r>
    </w:p>
    <w:p w14:paraId="064C8488" w14:textId="77777777" w:rsidR="009F76ED" w:rsidRPr="00827055" w:rsidRDefault="009F76ED" w:rsidP="009F76ED">
      <w:pPr>
        <w:rPr>
          <w:b/>
          <w:sz w:val="20"/>
          <w:szCs w:val="20"/>
        </w:rPr>
      </w:pPr>
      <w:r w:rsidRPr="00827055">
        <w:rPr>
          <w:bCs/>
          <w:sz w:val="20"/>
          <w:szCs w:val="20"/>
        </w:rPr>
        <w:t>Скидка действует при покупке  отдельного места.</w:t>
      </w:r>
    </w:p>
    <w:p w14:paraId="408502E3" w14:textId="77777777" w:rsidR="009F76ED" w:rsidRPr="00827055" w:rsidRDefault="009F76ED" w:rsidP="009F76ED">
      <w:pPr>
        <w:pStyle w:val="a7"/>
        <w:spacing w:after="0"/>
        <w:ind w:left="36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- Для детей в возрасте от 3 до 6 лет (включительно) действует скидка 25%. </w:t>
      </w:r>
    </w:p>
    <w:p w14:paraId="49CCA21F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7 до 12 лет (включительно) действует скидка 15%. </w:t>
      </w:r>
    </w:p>
    <w:p w14:paraId="4A74491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13 до 15 лет (включительно) действует скидка 10%. </w:t>
      </w:r>
    </w:p>
    <w:p w14:paraId="6A23E7CA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Время заезда в пансионат – 12.00, время выезда – 09.00. </w:t>
      </w:r>
    </w:p>
    <w:p w14:paraId="7E802FAF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ансионат может предоставить гостю по его заявке льготное время заезда/выезда без дополнительной оплаты: время с 11.00 до 13.00 часов, при наличии свободных номеров в пансионате.</w:t>
      </w:r>
    </w:p>
    <w:p w14:paraId="16B23DB8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раннем заезде гостей до 12.00, но не ранее 00.00, и при размещении на срок более суток гость оплачивает дополнительно стоимость номера за сутки. </w:t>
      </w:r>
    </w:p>
    <w:p w14:paraId="4EF67A1C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выезде гостей с 12.00 до 18.00, гость оплачивает 50% от стоимости номера в сутки. </w:t>
      </w:r>
    </w:p>
    <w:p w14:paraId="60B75BD6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ри выезде гостей после 18:00, но не позднее 24.00, гость оплачивает 100% стоимости номера за сутки.</w:t>
      </w:r>
    </w:p>
    <w:p w14:paraId="754B0E82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5B789566" w14:textId="77777777" w:rsidR="009F76ED" w:rsidRPr="00827055" w:rsidRDefault="009F76ED" w:rsidP="009F76ED">
      <w:pPr>
        <w:pStyle w:val="ac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6" w:name="_Toc52531954"/>
      <w:r w:rsidRPr="00827055">
        <w:rPr>
          <w:rFonts w:ascii="Times New Roman" w:hAnsi="Times New Roman" w:cs="Times New Roman"/>
          <w:sz w:val="20"/>
          <w:szCs w:val="20"/>
          <w:u w:val="single"/>
          <w:lang w:val="en-US"/>
        </w:rPr>
        <w:t>V</w:t>
      </w:r>
      <w:r w:rsidRPr="00827055">
        <w:rPr>
          <w:rFonts w:ascii="Times New Roman" w:hAnsi="Times New Roman" w:cs="Times New Roman"/>
          <w:sz w:val="20"/>
          <w:szCs w:val="20"/>
          <w:u w:val="single"/>
        </w:rPr>
        <w:t xml:space="preserve"> Стоимость стандартной путевки с лечением, проживанием и  3-х разовым питанием,                           продолжительностью 13 дней,  НДС  не облагается</w:t>
      </w:r>
      <w:bookmarkEnd w:id="6"/>
    </w:p>
    <w:p w14:paraId="3C0853C7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410"/>
      </w:tblGrid>
      <w:tr w:rsidR="009F76ED" w:rsidRPr="00827055" w14:paraId="5AB739E1" w14:textId="77777777" w:rsidTr="0004401A">
        <w:trPr>
          <w:trHeight w:val="45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DE73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9D80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E20F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04401A" w:rsidRPr="00827055" w14:paraId="2B11FC96" w14:textId="77777777" w:rsidTr="0004401A">
        <w:trPr>
          <w:trHeight w:val="450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642D" w14:textId="77777777" w:rsidR="0004401A" w:rsidRPr="00827055" w:rsidRDefault="0004401A" w:rsidP="00044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DA5A" w14:textId="1779E61F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>
              <w:rPr>
                <w:bCs/>
                <w:sz w:val="20"/>
                <w:szCs w:val="20"/>
              </w:rPr>
              <w:t>.20</w:t>
            </w:r>
            <w:r w:rsidRPr="00827055">
              <w:rPr>
                <w:bCs/>
                <w:sz w:val="20"/>
                <w:szCs w:val="20"/>
              </w:rPr>
              <w:t>-09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30.04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9DE4" w14:textId="0EB887EB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82705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.22</w:t>
            </w:r>
            <w:r w:rsidRPr="008270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11.05.22-31.05.22,</w:t>
            </w:r>
            <w:r w:rsidRPr="00827055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9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30.12</w:t>
            </w:r>
            <w:r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3934540B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C13C847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DF73810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02EA9C9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</w:tr>
      <w:tr w:rsidR="007365A9" w:rsidRPr="00827055" w14:paraId="4B0A3DF8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038A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7AEE" w14:textId="5CB5AFE4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DE655" w14:textId="760511C3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186</w:t>
            </w:r>
          </w:p>
        </w:tc>
      </w:tr>
      <w:tr w:rsidR="007365A9" w:rsidRPr="00827055" w14:paraId="651DD444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2CEE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9E7E" w14:textId="51B94478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4786" w14:textId="3582658B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078</w:t>
            </w:r>
          </w:p>
        </w:tc>
      </w:tr>
      <w:tr w:rsidR="007365A9" w:rsidRPr="00827055" w14:paraId="4CA99E16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26D2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 номер (мест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1243" w14:textId="15B53F1A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B96" w14:textId="45AF5AD7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1618</w:t>
            </w:r>
          </w:p>
        </w:tc>
      </w:tr>
      <w:tr w:rsidR="009F76ED" w:rsidRPr="00827055" w14:paraId="34AEF643" w14:textId="77777777" w:rsidTr="0004401A">
        <w:trPr>
          <w:trHeight w:val="28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228E9B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2C59745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148E612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30B05F2F" w14:textId="77777777" w:rsidTr="0004401A">
        <w:trPr>
          <w:trHeight w:val="24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A4B3F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80BB" w14:textId="7D418F88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85C3" w14:textId="58834FC4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158</w:t>
            </w:r>
          </w:p>
        </w:tc>
      </w:tr>
      <w:tr w:rsidR="007365A9" w:rsidRPr="00827055" w14:paraId="6781177B" w14:textId="77777777" w:rsidTr="0004401A">
        <w:trPr>
          <w:trHeight w:val="26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063A4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</w:t>
            </w:r>
            <w:r>
              <w:rPr>
                <w:sz w:val="20"/>
                <w:szCs w:val="20"/>
              </w:rPr>
              <w:t>-</w:t>
            </w:r>
            <w:r w:rsidRPr="00827055">
              <w:rPr>
                <w:sz w:val="20"/>
                <w:szCs w:val="20"/>
              </w:rPr>
              <w:t>, четырехместный номер (мест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750D" w14:textId="2091C4C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51E9" w14:textId="55E67722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076</w:t>
            </w:r>
          </w:p>
        </w:tc>
      </w:tr>
      <w:tr w:rsidR="007365A9" w:rsidRPr="00827055" w14:paraId="2D32ABE4" w14:textId="77777777" w:rsidTr="0004401A">
        <w:trPr>
          <w:trHeight w:val="26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C098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Четырехместный номер (мест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6B2C" w14:textId="7BC39D6D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F5CA9" w14:textId="08C89D78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076</w:t>
            </w:r>
          </w:p>
        </w:tc>
      </w:tr>
      <w:tr w:rsidR="009F76ED" w:rsidRPr="00827055" w14:paraId="3A3C07A3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F92445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FF127C1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18F1C44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4F001E30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D521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0F75" w14:textId="2D899BA0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C561" w14:textId="690B55AE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998</w:t>
            </w:r>
          </w:p>
        </w:tc>
      </w:tr>
      <w:tr w:rsidR="007365A9" w:rsidRPr="00827055" w14:paraId="1763BC9B" w14:textId="77777777" w:rsidTr="0004401A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EC55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4B00" w14:textId="068B2669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1BD7" w14:textId="64225B5D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538</w:t>
            </w:r>
          </w:p>
        </w:tc>
      </w:tr>
    </w:tbl>
    <w:p w14:paraId="6847544F" w14:textId="77777777" w:rsidR="009F76ED" w:rsidRPr="00827055" w:rsidRDefault="009F76ED" w:rsidP="009F76ED">
      <w:pPr>
        <w:rPr>
          <w:bCs/>
          <w:sz w:val="20"/>
          <w:szCs w:val="20"/>
          <w:lang w:val="en-US"/>
        </w:rPr>
      </w:pPr>
      <w:r w:rsidRPr="00827055">
        <w:rPr>
          <w:bCs/>
          <w:sz w:val="20"/>
          <w:szCs w:val="20"/>
        </w:rPr>
        <w:t xml:space="preserve">     </w:t>
      </w:r>
    </w:p>
    <w:p w14:paraId="137A37EA" w14:textId="77777777" w:rsidR="009F76ED" w:rsidRPr="00827055" w:rsidRDefault="009F76ED" w:rsidP="009F76ED">
      <w:pPr>
        <w:rPr>
          <w:b/>
          <w:sz w:val="20"/>
          <w:szCs w:val="20"/>
        </w:rPr>
      </w:pPr>
      <w:r w:rsidRPr="00827055">
        <w:rPr>
          <w:bCs/>
          <w:sz w:val="20"/>
          <w:szCs w:val="20"/>
        </w:rPr>
        <w:t>Скидка действует при покупке  отдельного места.</w:t>
      </w:r>
    </w:p>
    <w:p w14:paraId="52BFBDFC" w14:textId="77777777" w:rsidR="009F76ED" w:rsidRPr="00827055" w:rsidRDefault="009F76ED" w:rsidP="009F76ED">
      <w:pPr>
        <w:pStyle w:val="a7"/>
        <w:spacing w:after="0"/>
        <w:ind w:left="36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- Для детей в возрасте от 3 до 6 лет (включительно) действует скидка 25%. </w:t>
      </w:r>
    </w:p>
    <w:p w14:paraId="20E84C4F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7 до 12 лет (включительно) действует скидка 15%. </w:t>
      </w:r>
    </w:p>
    <w:p w14:paraId="0AC42B6C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13 до 15 лет (включительно) действует скидка 10%. </w:t>
      </w:r>
    </w:p>
    <w:p w14:paraId="22C294F8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Время заезда в пансионат – 12.00, время выезда – 09.00. </w:t>
      </w:r>
    </w:p>
    <w:p w14:paraId="1DD9B38E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ансионат может предоставить гостю по его заявке льготное время заезда/выезда без дополнительной оплаты: время с 11.00 до 13.00 часов, при наличии свободных номеров в пансионате.</w:t>
      </w:r>
    </w:p>
    <w:p w14:paraId="43CA10AC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раннем заезде гостей до 12.00, но не ранее 00.00, и при размещении на срок более суток гость оплачивает дополнительно стоимость номера за сутки. </w:t>
      </w:r>
    </w:p>
    <w:p w14:paraId="39EE7844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выезде гостей с 12.00 до 18.00, гость оплачивает 50% от стоимости номера в сутки. </w:t>
      </w:r>
    </w:p>
    <w:p w14:paraId="0C88A41E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ри выезде гостей после 18:00, но не позднее 24.00, гость оплачивает 100% стоимости номера за сутки.</w:t>
      </w:r>
    </w:p>
    <w:p w14:paraId="710CDD73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15987AB8" w14:textId="77777777" w:rsidR="009F76ED" w:rsidRPr="00827055" w:rsidRDefault="009F76ED" w:rsidP="009F76ED">
      <w:pPr>
        <w:pStyle w:val="ac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7" w:name="_Toc52531955"/>
      <w:r w:rsidRPr="00827055">
        <w:rPr>
          <w:rFonts w:ascii="Times New Roman" w:hAnsi="Times New Roman" w:cs="Times New Roman"/>
          <w:sz w:val="20"/>
          <w:szCs w:val="20"/>
          <w:u w:val="single"/>
          <w:lang w:val="en-US"/>
        </w:rPr>
        <w:t>VI</w:t>
      </w:r>
      <w:r w:rsidRPr="00827055">
        <w:rPr>
          <w:rFonts w:ascii="Times New Roman" w:hAnsi="Times New Roman" w:cs="Times New Roman"/>
          <w:sz w:val="20"/>
          <w:szCs w:val="20"/>
          <w:u w:val="single"/>
        </w:rPr>
        <w:t xml:space="preserve"> Стоимость стандартной путевки с лечением, проживанием и  3-х разовым питанием,                           продолжительностью 14 дней,  НДС  не облагается</w:t>
      </w:r>
      <w:bookmarkEnd w:id="7"/>
    </w:p>
    <w:p w14:paraId="15A894BA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3945"/>
        <w:gridCol w:w="1862"/>
        <w:gridCol w:w="2268"/>
      </w:tblGrid>
      <w:tr w:rsidR="009F76ED" w:rsidRPr="00827055" w14:paraId="495C25CD" w14:textId="77777777" w:rsidTr="0004401A">
        <w:trPr>
          <w:trHeight w:val="450"/>
          <w:jc w:val="center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59AA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D481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3B8B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04401A" w:rsidRPr="00827055" w14:paraId="671AAC58" w14:textId="77777777" w:rsidTr="0004401A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F4C" w14:textId="77777777" w:rsidR="0004401A" w:rsidRPr="00827055" w:rsidRDefault="0004401A" w:rsidP="00044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D10B" w14:textId="2CDE9FFC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>
              <w:rPr>
                <w:bCs/>
                <w:sz w:val="20"/>
                <w:szCs w:val="20"/>
              </w:rPr>
              <w:t>.20</w:t>
            </w:r>
            <w:r w:rsidRPr="00827055">
              <w:rPr>
                <w:bCs/>
                <w:sz w:val="20"/>
                <w:szCs w:val="20"/>
              </w:rPr>
              <w:t>-09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30.04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6557" w14:textId="35487B2A" w:rsidR="0004401A" w:rsidRPr="00827055" w:rsidRDefault="0004401A" w:rsidP="0004401A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.01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82705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.22</w:t>
            </w:r>
            <w:r w:rsidRPr="008270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11.05.22-31.05.22,</w:t>
            </w:r>
            <w:r w:rsidRPr="00827055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9</w:t>
            </w:r>
            <w:r w:rsidRPr="00827055">
              <w:rPr>
                <w:bCs/>
                <w:sz w:val="20"/>
                <w:szCs w:val="20"/>
              </w:rPr>
              <w:t>.08</w:t>
            </w:r>
            <w:r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30.12</w:t>
            </w:r>
            <w:r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386DBC7B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52A1D6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lastRenderedPageBreak/>
              <w:t>Корпус №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E173781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BB92282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</w:tr>
      <w:tr w:rsidR="007365A9" w:rsidRPr="00827055" w14:paraId="7EFF4A07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79D9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5865" w14:textId="1FC34E92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D702" w14:textId="6EC6F6E5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828</w:t>
            </w:r>
          </w:p>
        </w:tc>
      </w:tr>
      <w:tr w:rsidR="007365A9" w:rsidRPr="00827055" w14:paraId="6FFFA7D0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FABC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D270" w14:textId="662AE9D6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1238" w14:textId="6653A487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04</w:t>
            </w:r>
          </w:p>
        </w:tc>
      </w:tr>
      <w:tr w:rsidR="007365A9" w:rsidRPr="00827055" w14:paraId="2C330A72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BC9E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 номер (место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BC29" w14:textId="5343D3C3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44A9" w14:textId="1BEBCE4D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524</w:t>
            </w:r>
          </w:p>
        </w:tc>
      </w:tr>
      <w:tr w:rsidR="009F76ED" w:rsidRPr="00827055" w14:paraId="54D859D5" w14:textId="77777777" w:rsidTr="0004401A">
        <w:trPr>
          <w:trHeight w:val="281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24856A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D1F10B8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BD13B2F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632F0D4B" w14:textId="77777777" w:rsidTr="0004401A">
        <w:trPr>
          <w:trHeight w:val="24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B1F9E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9EB4" w14:textId="2B457EB7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1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D42F9" w14:textId="385C0983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644</w:t>
            </w:r>
          </w:p>
        </w:tc>
      </w:tr>
      <w:tr w:rsidR="007365A9" w:rsidRPr="00827055" w14:paraId="2C7A3AE6" w14:textId="77777777" w:rsidTr="0004401A">
        <w:trPr>
          <w:trHeight w:val="263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D0FD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, четырехместный номер (место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431D" w14:textId="2F8D4AB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69B22" w14:textId="66977020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248</w:t>
            </w:r>
          </w:p>
        </w:tc>
      </w:tr>
      <w:tr w:rsidR="007365A9" w:rsidRPr="00827055" w14:paraId="4A3793B5" w14:textId="77777777" w:rsidTr="0004401A">
        <w:trPr>
          <w:trHeight w:val="263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5155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Четырехместный, четырехместный номер (место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2A87" w14:textId="7B4314E3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77887" w14:textId="3063ECBB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248</w:t>
            </w:r>
          </w:p>
        </w:tc>
      </w:tr>
      <w:tr w:rsidR="009F76ED" w:rsidRPr="00827055" w14:paraId="287CB53A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12A573A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061290E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A70E7E3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1391927D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29AB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566C" w14:textId="255FFB33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23C8" w14:textId="70C17C4F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164</w:t>
            </w:r>
          </w:p>
        </w:tc>
      </w:tr>
      <w:tr w:rsidR="007365A9" w:rsidRPr="00827055" w14:paraId="1B3C9CAA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8F4A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E777" w14:textId="0405B0F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BB6A" w14:textId="24744E5D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284</w:t>
            </w:r>
          </w:p>
        </w:tc>
      </w:tr>
    </w:tbl>
    <w:p w14:paraId="7F52E059" w14:textId="77777777" w:rsidR="009F76ED" w:rsidRPr="00827055" w:rsidRDefault="009F76ED" w:rsidP="009F76ED">
      <w:pPr>
        <w:rPr>
          <w:bCs/>
          <w:sz w:val="20"/>
          <w:szCs w:val="20"/>
          <w:lang w:val="en-US"/>
        </w:rPr>
      </w:pPr>
      <w:r w:rsidRPr="00827055">
        <w:rPr>
          <w:bCs/>
          <w:sz w:val="20"/>
          <w:szCs w:val="20"/>
        </w:rPr>
        <w:t xml:space="preserve">    </w:t>
      </w:r>
    </w:p>
    <w:p w14:paraId="2975B82F" w14:textId="77777777" w:rsidR="009F76ED" w:rsidRPr="00827055" w:rsidRDefault="009F76ED" w:rsidP="009F76ED">
      <w:pPr>
        <w:rPr>
          <w:b/>
          <w:sz w:val="20"/>
          <w:szCs w:val="20"/>
        </w:rPr>
      </w:pPr>
      <w:r w:rsidRPr="00827055">
        <w:rPr>
          <w:bCs/>
          <w:sz w:val="20"/>
          <w:szCs w:val="20"/>
        </w:rPr>
        <w:t>Скидка действует при покупке  отдельного места.</w:t>
      </w:r>
    </w:p>
    <w:p w14:paraId="2427B4AC" w14:textId="77777777" w:rsidR="009F76ED" w:rsidRPr="00827055" w:rsidRDefault="009F76ED" w:rsidP="009F76ED">
      <w:pPr>
        <w:pStyle w:val="a7"/>
        <w:spacing w:after="0"/>
        <w:ind w:left="36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- Для детей в возрасте от 3 до 6 лет (включительно) действует скидка 25%. </w:t>
      </w:r>
    </w:p>
    <w:p w14:paraId="224AFCE8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7 до 12 лет (включительно) действует скидка 15%. </w:t>
      </w:r>
    </w:p>
    <w:p w14:paraId="31D522A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13 до 15 лет (включительно) действует скидка 10%. </w:t>
      </w:r>
    </w:p>
    <w:p w14:paraId="589E45DD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Время заезда в пансионат – 12.00, время выезда – 09.00. </w:t>
      </w:r>
    </w:p>
    <w:p w14:paraId="4AEB2526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ансионат может предоставить гостю по его заявке льготное время заезда/выезда без дополнительной оплаты: время с 11.00 до 13.00 часов, при наличии свободных номеров в пансионате.</w:t>
      </w:r>
    </w:p>
    <w:p w14:paraId="39FCF1EE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раннем заезде гостей до 12.00, но не ранее 00.00, и при размещении на срок более суток гость оплачивает дополнительно стоимость номера за сутки. </w:t>
      </w:r>
    </w:p>
    <w:p w14:paraId="37DA0A1C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выезде гостей с 12.00 до 18.00, гость оплачивает 50% от стоимости номера в сутки. </w:t>
      </w:r>
    </w:p>
    <w:p w14:paraId="42C2950F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ри выезде гостей после 18:00, но не позднее 24.00, гость оплачивает 100% стоимости номера за сутки.</w:t>
      </w:r>
    </w:p>
    <w:p w14:paraId="3DDD45D4" w14:textId="77777777" w:rsidR="003F58EB" w:rsidRDefault="003F58EB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6CCCA6A3" w14:textId="77777777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0221A624" w14:textId="77777777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5FEF6E58" w14:textId="77777777" w:rsidR="00827055" w:rsidRDefault="00827055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7F6919CF" w14:textId="77777777" w:rsidR="00C62DC1" w:rsidRDefault="00C62DC1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7E1003FF" w14:textId="77777777" w:rsidR="00C62DC1" w:rsidRDefault="00C62DC1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477639C2" w14:textId="77777777" w:rsidR="00C62DC1" w:rsidRDefault="00C62DC1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1D92A584" w14:textId="77777777" w:rsidR="00C62DC1" w:rsidRPr="00827055" w:rsidRDefault="00C62DC1" w:rsidP="009F76ED">
      <w:pPr>
        <w:pStyle w:val="a7"/>
        <w:spacing w:after="0"/>
        <w:jc w:val="both"/>
        <w:rPr>
          <w:bCs/>
          <w:sz w:val="20"/>
          <w:szCs w:val="20"/>
        </w:rPr>
      </w:pPr>
    </w:p>
    <w:p w14:paraId="1DE46ADC" w14:textId="77777777" w:rsidR="009F76ED" w:rsidRPr="00827055" w:rsidRDefault="009F76ED" w:rsidP="009F76ED">
      <w:pPr>
        <w:pStyle w:val="ac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8" w:name="_Toc52531956"/>
      <w:r w:rsidRPr="00827055">
        <w:rPr>
          <w:rFonts w:ascii="Times New Roman" w:hAnsi="Times New Roman" w:cs="Times New Roman"/>
          <w:sz w:val="20"/>
          <w:szCs w:val="20"/>
          <w:u w:val="single"/>
          <w:lang w:val="en-US"/>
        </w:rPr>
        <w:t>VII</w:t>
      </w:r>
      <w:r w:rsidRPr="00827055">
        <w:rPr>
          <w:rFonts w:ascii="Times New Roman" w:hAnsi="Times New Roman" w:cs="Times New Roman"/>
          <w:sz w:val="20"/>
          <w:szCs w:val="20"/>
          <w:u w:val="single"/>
        </w:rPr>
        <w:t xml:space="preserve"> Стоимость стандартной путевки с лечением, проживанием и  3-х разовым питанием,                           продолжительностью 15 дней,  НДС  не облагается</w:t>
      </w:r>
      <w:bookmarkEnd w:id="8"/>
    </w:p>
    <w:p w14:paraId="5EE42C59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3945"/>
        <w:gridCol w:w="2004"/>
        <w:gridCol w:w="2126"/>
      </w:tblGrid>
      <w:tr w:rsidR="009F76ED" w:rsidRPr="00827055" w14:paraId="79D881AC" w14:textId="77777777" w:rsidTr="0004401A">
        <w:trPr>
          <w:trHeight w:val="450"/>
          <w:jc w:val="center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589" w14:textId="77777777" w:rsidR="009F76ED" w:rsidRPr="00827055" w:rsidRDefault="009F76ED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0B57E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Высокий сез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6BD3" w14:textId="77777777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Низкий  сезон</w:t>
            </w:r>
          </w:p>
        </w:tc>
      </w:tr>
      <w:tr w:rsidR="009F76ED" w:rsidRPr="00827055" w14:paraId="2C8034AF" w14:textId="77777777" w:rsidTr="0004401A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A5CA" w14:textId="77777777" w:rsidR="009F76ED" w:rsidRPr="00827055" w:rsidRDefault="009F76ED" w:rsidP="00A519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E50F" w14:textId="7137541C" w:rsidR="009F76ED" w:rsidRPr="00827055" w:rsidRDefault="009F76ED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31.12</w:t>
            </w:r>
            <w:r w:rsidR="003A450F">
              <w:rPr>
                <w:bCs/>
                <w:sz w:val="20"/>
                <w:szCs w:val="20"/>
              </w:rPr>
              <w:t>.2</w:t>
            </w:r>
            <w:r w:rsidR="00151679">
              <w:rPr>
                <w:bCs/>
                <w:sz w:val="20"/>
                <w:szCs w:val="20"/>
              </w:rPr>
              <w:t>0</w:t>
            </w:r>
            <w:r w:rsidR="00F12288" w:rsidRPr="00827055">
              <w:rPr>
                <w:bCs/>
                <w:sz w:val="20"/>
                <w:szCs w:val="20"/>
              </w:rPr>
              <w:t>-09</w:t>
            </w:r>
            <w:r w:rsidRPr="00827055">
              <w:rPr>
                <w:bCs/>
                <w:sz w:val="20"/>
                <w:szCs w:val="20"/>
              </w:rPr>
              <w:t>.01</w:t>
            </w:r>
            <w:r w:rsidR="003A450F"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 xml:space="preserve">,  </w:t>
            </w:r>
            <w:r w:rsidR="004D5945">
              <w:rPr>
                <w:bCs/>
                <w:sz w:val="20"/>
                <w:szCs w:val="20"/>
              </w:rPr>
              <w:t>30</w:t>
            </w:r>
            <w:r w:rsidR="00151679">
              <w:rPr>
                <w:bCs/>
                <w:sz w:val="20"/>
                <w:szCs w:val="20"/>
              </w:rPr>
              <w:t>.0</w:t>
            </w:r>
            <w:r w:rsidR="004D5945">
              <w:rPr>
                <w:bCs/>
                <w:sz w:val="20"/>
                <w:szCs w:val="20"/>
              </w:rPr>
              <w:t>4</w:t>
            </w:r>
            <w:r w:rsidR="00151679">
              <w:rPr>
                <w:bCs/>
                <w:sz w:val="20"/>
                <w:szCs w:val="20"/>
              </w:rPr>
              <w:t xml:space="preserve">.22-10.05.22, </w:t>
            </w:r>
            <w:r w:rsidRPr="00827055">
              <w:rPr>
                <w:bCs/>
                <w:sz w:val="20"/>
                <w:szCs w:val="20"/>
              </w:rPr>
              <w:t>0</w:t>
            </w:r>
            <w:r w:rsidR="00151679">
              <w:rPr>
                <w:bCs/>
                <w:sz w:val="20"/>
                <w:szCs w:val="20"/>
              </w:rPr>
              <w:t>1</w:t>
            </w:r>
            <w:r w:rsidRPr="00827055">
              <w:rPr>
                <w:bCs/>
                <w:sz w:val="20"/>
                <w:szCs w:val="20"/>
              </w:rPr>
              <w:t>.06</w:t>
            </w:r>
            <w:r w:rsidR="003A450F">
              <w:rPr>
                <w:bCs/>
                <w:sz w:val="20"/>
                <w:szCs w:val="20"/>
              </w:rPr>
              <w:t>.22</w:t>
            </w:r>
            <w:r w:rsidRPr="00827055">
              <w:rPr>
                <w:bCs/>
                <w:sz w:val="20"/>
                <w:szCs w:val="20"/>
              </w:rPr>
              <w:t>-2</w:t>
            </w:r>
            <w:r w:rsidR="00151679">
              <w:rPr>
                <w:bCs/>
                <w:sz w:val="20"/>
                <w:szCs w:val="20"/>
              </w:rPr>
              <w:t>8</w:t>
            </w:r>
            <w:r w:rsidRPr="00827055">
              <w:rPr>
                <w:bCs/>
                <w:sz w:val="20"/>
                <w:szCs w:val="20"/>
              </w:rPr>
              <w:t>.08</w:t>
            </w:r>
            <w:r w:rsidR="003A450F">
              <w:rPr>
                <w:bCs/>
                <w:sz w:val="20"/>
                <w:szCs w:val="20"/>
              </w:rPr>
              <w:t>.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76DF" w14:textId="4C82A3C3" w:rsidR="009F76ED" w:rsidRPr="00827055" w:rsidRDefault="00F12288" w:rsidP="00A519A8">
            <w:pPr>
              <w:jc w:val="center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0</w:t>
            </w:r>
            <w:r w:rsidR="009F76ED" w:rsidRPr="00827055">
              <w:rPr>
                <w:bCs/>
                <w:sz w:val="20"/>
                <w:szCs w:val="20"/>
              </w:rPr>
              <w:t>.01</w:t>
            </w:r>
            <w:r w:rsidR="003A450F">
              <w:rPr>
                <w:bCs/>
                <w:sz w:val="20"/>
                <w:szCs w:val="20"/>
              </w:rPr>
              <w:t>.22</w:t>
            </w:r>
            <w:r w:rsidR="009F76ED" w:rsidRPr="00827055">
              <w:rPr>
                <w:bCs/>
                <w:sz w:val="20"/>
                <w:szCs w:val="20"/>
              </w:rPr>
              <w:t>-</w:t>
            </w:r>
            <w:r w:rsidR="004D5945">
              <w:rPr>
                <w:bCs/>
                <w:sz w:val="20"/>
                <w:szCs w:val="20"/>
              </w:rPr>
              <w:t>29</w:t>
            </w:r>
            <w:r w:rsidR="009F76ED" w:rsidRPr="00827055">
              <w:rPr>
                <w:bCs/>
                <w:sz w:val="20"/>
                <w:szCs w:val="20"/>
              </w:rPr>
              <w:t>.0</w:t>
            </w:r>
            <w:r w:rsidR="004D5945">
              <w:rPr>
                <w:bCs/>
                <w:sz w:val="20"/>
                <w:szCs w:val="20"/>
              </w:rPr>
              <w:t>4</w:t>
            </w:r>
            <w:r w:rsidR="003A450F">
              <w:rPr>
                <w:bCs/>
                <w:sz w:val="20"/>
                <w:szCs w:val="20"/>
              </w:rPr>
              <w:t>.22</w:t>
            </w:r>
            <w:r w:rsidR="009F76ED" w:rsidRPr="00827055">
              <w:rPr>
                <w:bCs/>
                <w:sz w:val="20"/>
                <w:szCs w:val="20"/>
              </w:rPr>
              <w:t>,</w:t>
            </w:r>
            <w:r w:rsidR="004D5945">
              <w:rPr>
                <w:bCs/>
                <w:sz w:val="20"/>
                <w:szCs w:val="20"/>
              </w:rPr>
              <w:t xml:space="preserve"> 11.05.22-31.05.22,</w:t>
            </w:r>
            <w:r w:rsidR="009F76ED" w:rsidRPr="00827055">
              <w:rPr>
                <w:bCs/>
                <w:sz w:val="20"/>
                <w:szCs w:val="20"/>
              </w:rPr>
              <w:t xml:space="preserve"> 2</w:t>
            </w:r>
            <w:r w:rsidR="004D5945">
              <w:rPr>
                <w:bCs/>
                <w:sz w:val="20"/>
                <w:szCs w:val="20"/>
              </w:rPr>
              <w:t>9</w:t>
            </w:r>
            <w:r w:rsidR="009F76ED" w:rsidRPr="00827055">
              <w:rPr>
                <w:bCs/>
                <w:sz w:val="20"/>
                <w:szCs w:val="20"/>
              </w:rPr>
              <w:t>.08</w:t>
            </w:r>
            <w:r w:rsidR="003A450F">
              <w:rPr>
                <w:bCs/>
                <w:sz w:val="20"/>
                <w:szCs w:val="20"/>
              </w:rPr>
              <w:t>.22</w:t>
            </w:r>
            <w:r w:rsidR="009F76ED" w:rsidRPr="00827055">
              <w:rPr>
                <w:bCs/>
                <w:sz w:val="20"/>
                <w:szCs w:val="20"/>
              </w:rPr>
              <w:t>-30.12</w:t>
            </w:r>
            <w:r w:rsidR="003A450F">
              <w:rPr>
                <w:bCs/>
                <w:sz w:val="20"/>
                <w:szCs w:val="20"/>
              </w:rPr>
              <w:t>.22</w:t>
            </w:r>
          </w:p>
        </w:tc>
      </w:tr>
      <w:tr w:rsidR="009F76ED" w:rsidRPr="00827055" w14:paraId="64BEB27E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D71F816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8474E04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288CA1E" w14:textId="77777777" w:rsidR="009F76ED" w:rsidRPr="00827055" w:rsidRDefault="009F76ED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 </w:t>
            </w:r>
          </w:p>
        </w:tc>
      </w:tr>
      <w:tr w:rsidR="007365A9" w:rsidRPr="00827055" w14:paraId="32305A6A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8490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344B" w14:textId="022266C1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712FE" w14:textId="505ACBFD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700</w:t>
            </w:r>
          </w:p>
        </w:tc>
      </w:tr>
      <w:tr w:rsidR="007365A9" w:rsidRPr="00827055" w14:paraId="013A35E3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5A92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4025" w14:textId="1CDF6CF4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B29E" w14:textId="02362289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960</w:t>
            </w:r>
          </w:p>
        </w:tc>
      </w:tr>
      <w:tr w:rsidR="007365A9" w:rsidRPr="00827055" w14:paraId="2573717D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FAD1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 номер (место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E3FD" w14:textId="750FB45F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51DE" w14:textId="499DFBB7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660</w:t>
            </w:r>
          </w:p>
        </w:tc>
      </w:tr>
      <w:tr w:rsidR="009F76ED" w:rsidRPr="00827055" w14:paraId="1AE48DB6" w14:textId="77777777" w:rsidTr="0004401A">
        <w:trPr>
          <w:trHeight w:val="281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D598F5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559D2F6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1FEE6AF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14F07A45" w14:textId="77777777" w:rsidTr="0004401A">
        <w:trPr>
          <w:trHeight w:val="24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3331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C1DA" w14:textId="6ED563E5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CD58" w14:textId="6E58B7F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0360</w:t>
            </w:r>
          </w:p>
        </w:tc>
      </w:tr>
      <w:tr w:rsidR="007365A9" w:rsidRPr="00827055" w14:paraId="33107AA1" w14:textId="77777777" w:rsidTr="0004401A">
        <w:trPr>
          <w:trHeight w:val="263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5F9D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Трехместный, четырехместный номер (место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ECDD" w14:textId="2EF6589A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CA87" w14:textId="31A6CEC1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650</w:t>
            </w:r>
          </w:p>
        </w:tc>
      </w:tr>
      <w:tr w:rsidR="007365A9" w:rsidRPr="00827055" w14:paraId="39445BA8" w14:textId="77777777" w:rsidTr="0004401A">
        <w:trPr>
          <w:trHeight w:val="263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474F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Четырехместный, четырехместный номер (место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6CDA" w14:textId="7FBB1C0B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DC826" w14:textId="6D12E6AF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650</w:t>
            </w:r>
          </w:p>
        </w:tc>
      </w:tr>
      <w:tr w:rsidR="009F76ED" w:rsidRPr="00827055" w14:paraId="67B76AB9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7D0DA2" w14:textId="77777777" w:rsidR="009F76ED" w:rsidRPr="00827055" w:rsidRDefault="009F76ED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Корпус №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E80ABE8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94FDBFD" w14:textId="77777777" w:rsidR="009F76ED" w:rsidRPr="00827055" w:rsidRDefault="009F76ED" w:rsidP="008D152E">
            <w:pPr>
              <w:jc w:val="center"/>
              <w:rPr>
                <w:sz w:val="20"/>
                <w:szCs w:val="20"/>
              </w:rPr>
            </w:pPr>
          </w:p>
        </w:tc>
      </w:tr>
      <w:tr w:rsidR="007365A9" w:rsidRPr="00827055" w14:paraId="10576A9C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380B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Одноместный номер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A2A2" w14:textId="54EA31F4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1A3C" w14:textId="74B965E2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560</w:t>
            </w:r>
          </w:p>
        </w:tc>
      </w:tr>
      <w:tr w:rsidR="007365A9" w:rsidRPr="00827055" w14:paraId="488A2C21" w14:textId="77777777" w:rsidTr="0004401A">
        <w:trPr>
          <w:trHeight w:val="255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8AFD" w14:textId="77777777" w:rsidR="007365A9" w:rsidRPr="00827055" w:rsidRDefault="007365A9" w:rsidP="007365A9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Двухместный номер (место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B4BF" w14:textId="511A6AB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BDD00" w14:textId="572C723C" w:rsidR="007365A9" w:rsidRPr="00827055" w:rsidRDefault="007365A9" w:rsidP="00736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260</w:t>
            </w:r>
          </w:p>
        </w:tc>
      </w:tr>
    </w:tbl>
    <w:p w14:paraId="77CBD3BD" w14:textId="77777777" w:rsidR="009F76ED" w:rsidRPr="00827055" w:rsidRDefault="009F76ED" w:rsidP="009F76ED">
      <w:pPr>
        <w:pStyle w:val="aa"/>
        <w:rPr>
          <w:i/>
          <w:sz w:val="20"/>
          <w:szCs w:val="20"/>
          <w:u w:val="single"/>
        </w:rPr>
      </w:pPr>
    </w:p>
    <w:p w14:paraId="6186ED1F" w14:textId="77777777" w:rsidR="009F76ED" w:rsidRPr="00827055" w:rsidRDefault="009F76ED" w:rsidP="009F76ED">
      <w:pPr>
        <w:rPr>
          <w:bCs/>
          <w:sz w:val="20"/>
          <w:szCs w:val="20"/>
          <w:lang w:val="en-US"/>
        </w:rPr>
      </w:pPr>
      <w:r w:rsidRPr="00827055">
        <w:rPr>
          <w:bCs/>
          <w:sz w:val="20"/>
          <w:szCs w:val="20"/>
        </w:rPr>
        <w:t xml:space="preserve">     </w:t>
      </w:r>
    </w:p>
    <w:p w14:paraId="1043BB05" w14:textId="77777777" w:rsidR="009F76ED" w:rsidRPr="00827055" w:rsidRDefault="009F76ED" w:rsidP="009F76ED">
      <w:pPr>
        <w:rPr>
          <w:b/>
          <w:sz w:val="20"/>
          <w:szCs w:val="20"/>
        </w:rPr>
      </w:pPr>
      <w:r w:rsidRPr="00827055">
        <w:rPr>
          <w:bCs/>
          <w:sz w:val="20"/>
          <w:szCs w:val="20"/>
        </w:rPr>
        <w:t>Скидка действует при покупке  отдельного места.</w:t>
      </w:r>
    </w:p>
    <w:p w14:paraId="116A72DB" w14:textId="77777777" w:rsidR="009F76ED" w:rsidRPr="00827055" w:rsidRDefault="009F76ED" w:rsidP="009F76ED">
      <w:pPr>
        <w:pStyle w:val="a7"/>
        <w:spacing w:after="0"/>
        <w:ind w:left="36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lastRenderedPageBreak/>
        <w:t xml:space="preserve">- Для детей в возрасте от 3 до 6 лет (включительно) действует скидка 25%. </w:t>
      </w:r>
    </w:p>
    <w:p w14:paraId="3BC4EC56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7 до 12 лет (включительно) действует скидка 15%. </w:t>
      </w:r>
    </w:p>
    <w:p w14:paraId="0CAB829A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        -  Для  детей в возрасте с 13 до 15 лет (включительно) действует скидка 10%. </w:t>
      </w:r>
    </w:p>
    <w:p w14:paraId="2ABDFBE1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Время заезда в пансионат – 12.00, время выезда – 09.00. </w:t>
      </w:r>
    </w:p>
    <w:p w14:paraId="5574A77A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ансионат может предоставить гостю по его заявке льготное время заезда/выезда без дополнительной оплаты: время с 11.00 до 13.00 часов, при наличии свободных номеров в пансионате.</w:t>
      </w:r>
    </w:p>
    <w:p w14:paraId="7749CAC2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раннем заезде гостей до 12.00, но не ранее 00.00, и при размещении на срок более суток гость оплачивает дополнительно стоимость номера за сутки. </w:t>
      </w:r>
    </w:p>
    <w:p w14:paraId="64F473B4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 xml:space="preserve">При выезде гостей с 12.00 до 18.00, гость оплачивает 50% от стоимости номера в сутки. </w:t>
      </w:r>
    </w:p>
    <w:p w14:paraId="1107AAB8" w14:textId="77777777" w:rsidR="009F76ED" w:rsidRPr="00827055" w:rsidRDefault="009F76ED" w:rsidP="009F76ED">
      <w:pPr>
        <w:pStyle w:val="a7"/>
        <w:spacing w:after="0"/>
        <w:jc w:val="both"/>
        <w:rPr>
          <w:bCs/>
          <w:sz w:val="20"/>
          <w:szCs w:val="20"/>
        </w:rPr>
      </w:pPr>
      <w:r w:rsidRPr="00827055">
        <w:rPr>
          <w:bCs/>
          <w:sz w:val="20"/>
          <w:szCs w:val="20"/>
        </w:rPr>
        <w:t>При выезде гостей после 18:00, но не позднее 24.00, гость оплачивает 100% стоимости номера за сутки.</w:t>
      </w:r>
    </w:p>
    <w:p w14:paraId="6E2CFEA7" w14:textId="77777777" w:rsidR="009F76ED" w:rsidRPr="00827055" w:rsidRDefault="009F76ED" w:rsidP="009F76ED">
      <w:pPr>
        <w:jc w:val="both"/>
        <w:rPr>
          <w:sz w:val="20"/>
          <w:szCs w:val="20"/>
        </w:rPr>
      </w:pPr>
    </w:p>
    <w:p w14:paraId="4F323425" w14:textId="77777777" w:rsidR="003F58EB" w:rsidRPr="00827055" w:rsidRDefault="009F76ED" w:rsidP="003F58EB">
      <w:pPr>
        <w:spacing w:after="200" w:line="276" w:lineRule="auto"/>
        <w:jc w:val="center"/>
        <w:rPr>
          <w:sz w:val="20"/>
          <w:szCs w:val="20"/>
        </w:rPr>
      </w:pPr>
      <w:r w:rsidRPr="00827055">
        <w:rPr>
          <w:sz w:val="20"/>
          <w:szCs w:val="20"/>
        </w:rPr>
        <w:br w:type="page"/>
      </w:r>
    </w:p>
    <w:p w14:paraId="5407436F" w14:textId="77777777" w:rsidR="009F76ED" w:rsidRPr="00827055" w:rsidRDefault="009F76ED" w:rsidP="003F58EB">
      <w:pPr>
        <w:jc w:val="center"/>
        <w:rPr>
          <w:sz w:val="20"/>
          <w:szCs w:val="20"/>
          <w:u w:val="single"/>
        </w:rPr>
      </w:pPr>
      <w:r w:rsidRPr="00827055">
        <w:rPr>
          <w:b/>
          <w:sz w:val="20"/>
          <w:szCs w:val="20"/>
          <w:u w:val="single"/>
          <w:lang w:val="en-US"/>
        </w:rPr>
        <w:lastRenderedPageBreak/>
        <w:t>VIII</w:t>
      </w:r>
      <w:r w:rsidRPr="00827055">
        <w:rPr>
          <w:b/>
          <w:sz w:val="20"/>
          <w:szCs w:val="20"/>
          <w:u w:val="single"/>
        </w:rPr>
        <w:t xml:space="preserve"> Прейскурант на дополнительные услуги</w:t>
      </w:r>
    </w:p>
    <w:p w14:paraId="35B2EAEB" w14:textId="77777777" w:rsidR="003F58EB" w:rsidRPr="00827055" w:rsidRDefault="003F58EB" w:rsidP="003F58EB">
      <w:pPr>
        <w:rPr>
          <w:sz w:val="20"/>
          <w:szCs w:val="20"/>
        </w:rPr>
      </w:pPr>
    </w:p>
    <w:p w14:paraId="2BEAFAEF" w14:textId="527FF463" w:rsidR="009F76ED" w:rsidRPr="00827055" w:rsidRDefault="009F76ED" w:rsidP="003F58EB">
      <w:pPr>
        <w:pStyle w:val="aa"/>
        <w:rPr>
          <w:b w:val="0"/>
          <w:sz w:val="20"/>
          <w:szCs w:val="20"/>
        </w:rPr>
      </w:pPr>
      <w:r w:rsidRPr="00827055">
        <w:rPr>
          <w:b w:val="0"/>
          <w:sz w:val="20"/>
          <w:szCs w:val="20"/>
        </w:rPr>
        <w:t>01.01</w:t>
      </w:r>
      <w:r w:rsidR="003A450F">
        <w:rPr>
          <w:b w:val="0"/>
          <w:sz w:val="20"/>
          <w:szCs w:val="20"/>
        </w:rPr>
        <w:t>.2</w:t>
      </w:r>
      <w:r w:rsidR="005A231C" w:rsidRPr="00D45146">
        <w:rPr>
          <w:b w:val="0"/>
          <w:sz w:val="20"/>
          <w:szCs w:val="20"/>
        </w:rPr>
        <w:t>0</w:t>
      </w:r>
      <w:r w:rsidR="003A450F">
        <w:rPr>
          <w:b w:val="0"/>
          <w:sz w:val="20"/>
          <w:szCs w:val="20"/>
        </w:rPr>
        <w:t>22</w:t>
      </w:r>
      <w:r w:rsidRPr="00827055">
        <w:rPr>
          <w:b w:val="0"/>
          <w:sz w:val="20"/>
          <w:szCs w:val="20"/>
        </w:rPr>
        <w:t xml:space="preserve"> г. -  31.12</w:t>
      </w:r>
      <w:r w:rsidR="003A450F">
        <w:rPr>
          <w:b w:val="0"/>
          <w:sz w:val="20"/>
          <w:szCs w:val="20"/>
        </w:rPr>
        <w:t>.2</w:t>
      </w:r>
      <w:r w:rsidR="005A231C" w:rsidRPr="00D45146">
        <w:rPr>
          <w:b w:val="0"/>
          <w:sz w:val="20"/>
          <w:szCs w:val="20"/>
        </w:rPr>
        <w:t>0</w:t>
      </w:r>
      <w:r w:rsidR="003A450F">
        <w:rPr>
          <w:b w:val="0"/>
          <w:sz w:val="20"/>
          <w:szCs w:val="20"/>
        </w:rPr>
        <w:t>22</w:t>
      </w:r>
      <w:r w:rsidRPr="00827055">
        <w:rPr>
          <w:b w:val="0"/>
          <w:sz w:val="20"/>
          <w:szCs w:val="20"/>
        </w:rPr>
        <w:t xml:space="preserve"> г.</w:t>
      </w:r>
    </w:p>
    <w:p w14:paraId="70A97A30" w14:textId="77777777" w:rsidR="009F76ED" w:rsidRPr="00827055" w:rsidRDefault="009F76ED" w:rsidP="009F76ED">
      <w:pPr>
        <w:jc w:val="both"/>
        <w:rPr>
          <w:sz w:val="20"/>
          <w:szCs w:val="20"/>
        </w:rPr>
      </w:pPr>
    </w:p>
    <w:tbl>
      <w:tblPr>
        <w:tblW w:w="105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5"/>
        <w:gridCol w:w="2268"/>
        <w:gridCol w:w="1753"/>
      </w:tblGrid>
      <w:tr w:rsidR="003F58EB" w:rsidRPr="00827055" w14:paraId="357AE6AE" w14:textId="77777777" w:rsidTr="003F58EB">
        <w:trPr>
          <w:trHeight w:val="439"/>
          <w:tblHeader/>
          <w:jc w:val="center"/>
        </w:trPr>
        <w:tc>
          <w:tcPr>
            <w:tcW w:w="6575" w:type="dxa"/>
            <w:shd w:val="clear" w:color="auto" w:fill="auto"/>
          </w:tcPr>
          <w:p w14:paraId="30C17BB3" w14:textId="77777777" w:rsidR="003F58EB" w:rsidRPr="00827055" w:rsidRDefault="003F58EB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</w:tcPr>
          <w:p w14:paraId="09B34A09" w14:textId="77777777" w:rsidR="003F58EB" w:rsidRPr="00827055" w:rsidRDefault="003F58EB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>Продолжительность</w:t>
            </w:r>
          </w:p>
        </w:tc>
        <w:tc>
          <w:tcPr>
            <w:tcW w:w="1753" w:type="dxa"/>
            <w:shd w:val="clear" w:color="auto" w:fill="auto"/>
          </w:tcPr>
          <w:p w14:paraId="3E2C041A" w14:textId="77777777" w:rsidR="003F58EB" w:rsidRPr="00827055" w:rsidRDefault="003F58EB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 xml:space="preserve">Цена, руб. </w:t>
            </w:r>
          </w:p>
          <w:p w14:paraId="39A62234" w14:textId="77777777" w:rsidR="003F58EB" w:rsidRPr="00827055" w:rsidRDefault="003F58EB" w:rsidP="00A519A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055">
              <w:rPr>
                <w:b/>
                <w:bCs/>
                <w:sz w:val="20"/>
                <w:szCs w:val="20"/>
              </w:rPr>
              <w:t xml:space="preserve">вкл. НДС  </w:t>
            </w:r>
          </w:p>
        </w:tc>
      </w:tr>
      <w:tr w:rsidR="003F58EB" w:rsidRPr="00827055" w14:paraId="336D74EB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46F0671E" w14:textId="77777777" w:rsidR="003F58EB" w:rsidRPr="00827055" w:rsidRDefault="003F58EB" w:rsidP="00A519A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 xml:space="preserve">Открытая парковка 1 автомобиля, сутки </w:t>
            </w:r>
          </w:p>
        </w:tc>
        <w:tc>
          <w:tcPr>
            <w:tcW w:w="2268" w:type="dxa"/>
          </w:tcPr>
          <w:p w14:paraId="0FB0D5CC" w14:textId="77777777" w:rsidR="003F58EB" w:rsidRPr="00827055" w:rsidRDefault="003F58EB" w:rsidP="00A519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 сутки</w:t>
            </w:r>
          </w:p>
        </w:tc>
        <w:tc>
          <w:tcPr>
            <w:tcW w:w="1753" w:type="dxa"/>
            <w:shd w:val="clear" w:color="auto" w:fill="auto"/>
          </w:tcPr>
          <w:p w14:paraId="0E06BC2B" w14:textId="77777777" w:rsidR="003F58EB" w:rsidRPr="00827055" w:rsidRDefault="003F58EB" w:rsidP="00A519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50</w:t>
            </w:r>
          </w:p>
        </w:tc>
      </w:tr>
      <w:tr w:rsidR="003F58EB" w:rsidRPr="00827055" w14:paraId="7ED99AEC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092B3729" w14:textId="77777777" w:rsidR="003F58EB" w:rsidRPr="00827055" w:rsidRDefault="003F58EB" w:rsidP="00A519A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Закрытая парковка (гараж) 1 автомобиля, сутки</w:t>
            </w:r>
          </w:p>
        </w:tc>
        <w:tc>
          <w:tcPr>
            <w:tcW w:w="2268" w:type="dxa"/>
          </w:tcPr>
          <w:p w14:paraId="59EFE6ED" w14:textId="77777777" w:rsidR="003F58EB" w:rsidRPr="00827055" w:rsidRDefault="003F58EB" w:rsidP="00A519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 сутки</w:t>
            </w:r>
          </w:p>
        </w:tc>
        <w:tc>
          <w:tcPr>
            <w:tcW w:w="1753" w:type="dxa"/>
            <w:shd w:val="clear" w:color="auto" w:fill="auto"/>
          </w:tcPr>
          <w:p w14:paraId="637AF36D" w14:textId="77777777" w:rsidR="003F58EB" w:rsidRPr="00827055" w:rsidRDefault="003F58EB" w:rsidP="00A519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30</w:t>
            </w:r>
          </w:p>
        </w:tc>
      </w:tr>
      <w:tr w:rsidR="003F58EB" w:rsidRPr="00827055" w14:paraId="3EC80E99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7D195960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 xml:space="preserve">Аренда велосипеда (1 час) </w:t>
            </w:r>
          </w:p>
        </w:tc>
        <w:tc>
          <w:tcPr>
            <w:tcW w:w="2268" w:type="dxa"/>
          </w:tcPr>
          <w:p w14:paraId="5086ABA3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9737E7B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09E0EB78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1BE4DC3A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 xml:space="preserve">Бильярд (1 час) </w:t>
            </w:r>
          </w:p>
        </w:tc>
        <w:tc>
          <w:tcPr>
            <w:tcW w:w="2268" w:type="dxa"/>
          </w:tcPr>
          <w:p w14:paraId="35E14BFA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F2C846C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1C8AC895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14B611F8" w14:textId="77777777" w:rsidR="003F58EB" w:rsidRPr="00827055" w:rsidRDefault="003F58EB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Прокат игрового стола «Футбол» (1 час)</w:t>
            </w:r>
          </w:p>
          <w:p w14:paraId="27DC137D" w14:textId="77777777" w:rsidR="003F58EB" w:rsidRPr="00827055" w:rsidRDefault="003F58EB" w:rsidP="00A519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E46552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</w:tcPr>
          <w:p w14:paraId="150FDC80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56496C2F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133DCACF" w14:textId="77777777" w:rsidR="003F58EB" w:rsidRPr="00827055" w:rsidRDefault="003F58EB" w:rsidP="00A519A8">
            <w:pPr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Прокат игрового стола «Аэрохоккей» (1 час)</w:t>
            </w:r>
          </w:p>
          <w:p w14:paraId="449A1009" w14:textId="77777777" w:rsidR="003F58EB" w:rsidRPr="00827055" w:rsidRDefault="003F58EB" w:rsidP="00A519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6602E2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</w:tcPr>
          <w:p w14:paraId="15897B3C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719DD597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59C83A8A" w14:textId="77777777" w:rsidR="003F58EB" w:rsidRPr="00827055" w:rsidRDefault="003F58EB" w:rsidP="00A519A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Прокат настольного тенниса (стол на 1 час)</w:t>
            </w:r>
          </w:p>
        </w:tc>
        <w:tc>
          <w:tcPr>
            <w:tcW w:w="2268" w:type="dxa"/>
          </w:tcPr>
          <w:p w14:paraId="717A9673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6EA9D36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12A1C575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4F17EBCE" w14:textId="77777777" w:rsidR="003F58EB" w:rsidRPr="00827055" w:rsidRDefault="003F58EB" w:rsidP="00A519A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Аренда Велосипеда (подростковый)</w:t>
            </w:r>
          </w:p>
        </w:tc>
        <w:tc>
          <w:tcPr>
            <w:tcW w:w="2268" w:type="dxa"/>
          </w:tcPr>
          <w:p w14:paraId="63BE11AE" w14:textId="77777777" w:rsidR="003F58EB" w:rsidRPr="00827055" w:rsidRDefault="003F58EB" w:rsidP="00A519A8">
            <w:pPr>
              <w:jc w:val="center"/>
              <w:rPr>
                <w:sz w:val="20"/>
                <w:szCs w:val="20"/>
                <w:lang w:val="en-US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DB923DE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0F04DBF0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6320C9C2" w14:textId="77777777" w:rsidR="003F58EB" w:rsidRPr="00827055" w:rsidRDefault="003F58EB" w:rsidP="00A519A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Аренда Велосипеда (детский)</w:t>
            </w:r>
          </w:p>
        </w:tc>
        <w:tc>
          <w:tcPr>
            <w:tcW w:w="2268" w:type="dxa"/>
          </w:tcPr>
          <w:p w14:paraId="7BE8F06A" w14:textId="77777777" w:rsidR="003F58EB" w:rsidRPr="00827055" w:rsidRDefault="003F58EB" w:rsidP="00A519A8">
            <w:pPr>
              <w:jc w:val="center"/>
              <w:rPr>
                <w:sz w:val="20"/>
                <w:szCs w:val="20"/>
                <w:lang w:val="en-US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25C03A7" w14:textId="77777777" w:rsidR="003F58EB" w:rsidRPr="00827055" w:rsidRDefault="003F58EB" w:rsidP="00A519A8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50</w:t>
            </w:r>
          </w:p>
        </w:tc>
      </w:tr>
      <w:tr w:rsidR="003F58EB" w:rsidRPr="00827055" w14:paraId="3D02160A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4876377D" w14:textId="77777777" w:rsidR="003F58EB" w:rsidRPr="00827055" w:rsidRDefault="003F58EB" w:rsidP="003F58E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Аренда палок для скандинавской ходьбы</w:t>
            </w:r>
          </w:p>
        </w:tc>
        <w:tc>
          <w:tcPr>
            <w:tcW w:w="2268" w:type="dxa"/>
          </w:tcPr>
          <w:p w14:paraId="7A3BA42D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D165685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100</w:t>
            </w:r>
          </w:p>
        </w:tc>
      </w:tr>
      <w:tr w:rsidR="003F58EB" w:rsidRPr="00827055" w14:paraId="20A07034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141462CA" w14:textId="77777777" w:rsidR="003F58EB" w:rsidRPr="00827055" w:rsidRDefault="003F58EB" w:rsidP="003F58EB">
            <w:pPr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 xml:space="preserve">Абонемент на 3х разовое питание в столовой пансионата </w:t>
            </w:r>
          </w:p>
          <w:p w14:paraId="6D1E9B19" w14:textId="77777777" w:rsidR="003F58EB" w:rsidRPr="00827055" w:rsidRDefault="003F58EB" w:rsidP="003F58EB">
            <w:pPr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 xml:space="preserve">для сторонних отдыхающих: </w:t>
            </w:r>
          </w:p>
        </w:tc>
        <w:tc>
          <w:tcPr>
            <w:tcW w:w="2268" w:type="dxa"/>
          </w:tcPr>
          <w:p w14:paraId="4A31055E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5A7C795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800</w:t>
            </w:r>
          </w:p>
        </w:tc>
      </w:tr>
      <w:tr w:rsidR="003F58EB" w:rsidRPr="00827055" w14:paraId="27806AFF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45FD42E6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Завтрак</w:t>
            </w:r>
          </w:p>
        </w:tc>
        <w:tc>
          <w:tcPr>
            <w:tcW w:w="2268" w:type="dxa"/>
          </w:tcPr>
          <w:p w14:paraId="1FFC3A63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A58B0B9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200</w:t>
            </w:r>
          </w:p>
        </w:tc>
      </w:tr>
      <w:tr w:rsidR="003F58EB" w:rsidRPr="00827055" w14:paraId="4CCB121F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04957E8C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Обед</w:t>
            </w:r>
          </w:p>
        </w:tc>
        <w:tc>
          <w:tcPr>
            <w:tcW w:w="2268" w:type="dxa"/>
          </w:tcPr>
          <w:p w14:paraId="76248664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24499BE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300</w:t>
            </w:r>
          </w:p>
        </w:tc>
      </w:tr>
      <w:tr w:rsidR="003F58EB" w:rsidRPr="00827055" w14:paraId="350C5171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25831218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bCs/>
                <w:sz w:val="20"/>
                <w:szCs w:val="20"/>
              </w:rPr>
              <w:t>Ужин</w:t>
            </w:r>
          </w:p>
        </w:tc>
        <w:tc>
          <w:tcPr>
            <w:tcW w:w="2268" w:type="dxa"/>
          </w:tcPr>
          <w:p w14:paraId="3059EC99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4D6872C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300</w:t>
            </w:r>
          </w:p>
        </w:tc>
      </w:tr>
      <w:tr w:rsidR="003F58EB" w:rsidRPr="00827055" w14:paraId="43D80150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349D2734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Автобусная экскурсия в пос. Аршан  (круглый год)</w:t>
            </w:r>
          </w:p>
        </w:tc>
        <w:tc>
          <w:tcPr>
            <w:tcW w:w="2268" w:type="dxa"/>
          </w:tcPr>
          <w:p w14:paraId="0BF5D6DA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1401E51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450</w:t>
            </w:r>
          </w:p>
        </w:tc>
      </w:tr>
      <w:tr w:rsidR="003F58EB" w:rsidRPr="00827055" w14:paraId="2C76902F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50B72584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Автобусная экскурсия в пос. Монды  (только летний период)</w:t>
            </w:r>
          </w:p>
        </w:tc>
        <w:tc>
          <w:tcPr>
            <w:tcW w:w="2268" w:type="dxa"/>
          </w:tcPr>
          <w:p w14:paraId="1D270F6C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E876D3C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600</w:t>
            </w:r>
          </w:p>
        </w:tc>
      </w:tr>
      <w:tr w:rsidR="003F58EB" w:rsidRPr="00827055" w14:paraId="28BA071F" w14:textId="77777777" w:rsidTr="003F58EB">
        <w:trPr>
          <w:jc w:val="center"/>
        </w:trPr>
        <w:tc>
          <w:tcPr>
            <w:tcW w:w="6575" w:type="dxa"/>
            <w:shd w:val="clear" w:color="auto" w:fill="auto"/>
          </w:tcPr>
          <w:p w14:paraId="5B861870" w14:textId="77777777" w:rsidR="003F58EB" w:rsidRPr="00827055" w:rsidRDefault="003F58EB" w:rsidP="003F58E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 xml:space="preserve">Автобусная экскурсия в пос. </w:t>
            </w:r>
            <w:proofErr w:type="spellStart"/>
            <w:r w:rsidRPr="00827055">
              <w:rPr>
                <w:sz w:val="20"/>
                <w:szCs w:val="20"/>
              </w:rPr>
              <w:t>Хойтогол</w:t>
            </w:r>
            <w:proofErr w:type="spellEnd"/>
            <w:r w:rsidRPr="00827055">
              <w:rPr>
                <w:sz w:val="20"/>
                <w:szCs w:val="20"/>
              </w:rPr>
              <w:t xml:space="preserve"> (только летний период)</w:t>
            </w:r>
          </w:p>
        </w:tc>
        <w:tc>
          <w:tcPr>
            <w:tcW w:w="2268" w:type="dxa"/>
          </w:tcPr>
          <w:p w14:paraId="426477D3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355AC27" w14:textId="77777777" w:rsidR="003F58EB" w:rsidRPr="00827055" w:rsidRDefault="003F58EB" w:rsidP="003F58EB">
            <w:pPr>
              <w:jc w:val="center"/>
              <w:rPr>
                <w:sz w:val="20"/>
                <w:szCs w:val="20"/>
              </w:rPr>
            </w:pPr>
            <w:r w:rsidRPr="00827055">
              <w:rPr>
                <w:sz w:val="20"/>
                <w:szCs w:val="20"/>
              </w:rPr>
              <w:t>250</w:t>
            </w:r>
          </w:p>
        </w:tc>
      </w:tr>
    </w:tbl>
    <w:p w14:paraId="03AFF786" w14:textId="77777777" w:rsidR="009F76ED" w:rsidRPr="00827055" w:rsidRDefault="009F76ED" w:rsidP="009F76ED">
      <w:pPr>
        <w:tabs>
          <w:tab w:val="left" w:pos="-1620"/>
          <w:tab w:val="left" w:pos="6480"/>
        </w:tabs>
        <w:spacing w:line="288" w:lineRule="auto"/>
        <w:jc w:val="center"/>
        <w:rPr>
          <w:b/>
          <w:sz w:val="20"/>
          <w:szCs w:val="20"/>
        </w:rPr>
      </w:pPr>
    </w:p>
    <w:p w14:paraId="10B77931" w14:textId="77777777" w:rsidR="009F76ED" w:rsidRPr="00827055" w:rsidRDefault="009F76ED" w:rsidP="009F76ED">
      <w:pPr>
        <w:jc w:val="both"/>
        <w:rPr>
          <w:sz w:val="20"/>
          <w:szCs w:val="20"/>
        </w:rPr>
      </w:pPr>
    </w:p>
    <w:p w14:paraId="69B11867" w14:textId="77777777" w:rsidR="00D55D8E" w:rsidRPr="00827055" w:rsidRDefault="00D55D8E" w:rsidP="00D55D8E">
      <w:pPr>
        <w:widowControl w:val="0"/>
        <w:tabs>
          <w:tab w:val="left" w:pos="851"/>
          <w:tab w:val="left" w:pos="1560"/>
        </w:tabs>
        <w:ind w:firstLine="567"/>
        <w:jc w:val="both"/>
        <w:rPr>
          <w:sz w:val="20"/>
          <w:szCs w:val="20"/>
        </w:rPr>
      </w:pPr>
    </w:p>
    <w:sectPr w:rsidR="00D55D8E" w:rsidRPr="00827055" w:rsidSect="00361E0C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549A" w14:textId="77777777" w:rsidR="0068795A" w:rsidRDefault="0068795A">
      <w:r>
        <w:separator/>
      </w:r>
    </w:p>
  </w:endnote>
  <w:endnote w:type="continuationSeparator" w:id="0">
    <w:p w14:paraId="1ABF1051" w14:textId="77777777" w:rsidR="0068795A" w:rsidRDefault="006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59AC" w14:textId="77777777" w:rsidR="0068795A" w:rsidRDefault="0068795A">
      <w:r>
        <w:separator/>
      </w:r>
    </w:p>
  </w:footnote>
  <w:footnote w:type="continuationSeparator" w:id="0">
    <w:p w14:paraId="724F7498" w14:textId="77777777" w:rsidR="0068795A" w:rsidRDefault="0068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D936" w14:textId="77777777" w:rsidR="00FD469D" w:rsidRDefault="00FD469D">
    <w:pPr>
      <w:pStyle w:val="a3"/>
    </w:pPr>
    <w:r>
      <w:rPr>
        <w:noProof/>
      </w:rPr>
      <w:drawing>
        <wp:inline distT="0" distB="0" distL="0" distR="0" wp14:anchorId="40CCE20C" wp14:editId="0F08BCE8">
          <wp:extent cx="6191250" cy="742950"/>
          <wp:effectExtent l="0" t="0" r="0" b="0"/>
          <wp:docPr id="1" name="Рисунок 1" descr="Бланк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_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503F"/>
    <w:multiLevelType w:val="hybridMultilevel"/>
    <w:tmpl w:val="CA8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361D1"/>
    <w:multiLevelType w:val="hybridMultilevel"/>
    <w:tmpl w:val="7D9A1E8C"/>
    <w:lvl w:ilvl="0" w:tplc="E07818D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AB"/>
    <w:rsid w:val="00032A16"/>
    <w:rsid w:val="000333D3"/>
    <w:rsid w:val="00034DD0"/>
    <w:rsid w:val="0004401A"/>
    <w:rsid w:val="000673F0"/>
    <w:rsid w:val="00076130"/>
    <w:rsid w:val="000B5355"/>
    <w:rsid w:val="000B559C"/>
    <w:rsid w:val="000C6744"/>
    <w:rsid w:val="000D7E30"/>
    <w:rsid w:val="000F28C8"/>
    <w:rsid w:val="0010130A"/>
    <w:rsid w:val="00101408"/>
    <w:rsid w:val="0013152B"/>
    <w:rsid w:val="0014325B"/>
    <w:rsid w:val="00151679"/>
    <w:rsid w:val="00153235"/>
    <w:rsid w:val="001629E9"/>
    <w:rsid w:val="00163829"/>
    <w:rsid w:val="001735C2"/>
    <w:rsid w:val="001C1229"/>
    <w:rsid w:val="001C6E25"/>
    <w:rsid w:val="001D13B5"/>
    <w:rsid w:val="001D2AF9"/>
    <w:rsid w:val="00200125"/>
    <w:rsid w:val="00201702"/>
    <w:rsid w:val="0023043E"/>
    <w:rsid w:val="00233231"/>
    <w:rsid w:val="002414AB"/>
    <w:rsid w:val="00293E6F"/>
    <w:rsid w:val="002A7C4A"/>
    <w:rsid w:val="002B1679"/>
    <w:rsid w:val="002C073A"/>
    <w:rsid w:val="002C3C0F"/>
    <w:rsid w:val="002F24FD"/>
    <w:rsid w:val="002F7CD6"/>
    <w:rsid w:val="00302F6E"/>
    <w:rsid w:val="00347BA0"/>
    <w:rsid w:val="00350F33"/>
    <w:rsid w:val="00361E0C"/>
    <w:rsid w:val="00387F4D"/>
    <w:rsid w:val="003922C4"/>
    <w:rsid w:val="003A1954"/>
    <w:rsid w:val="003A23F9"/>
    <w:rsid w:val="003A450F"/>
    <w:rsid w:val="003B7115"/>
    <w:rsid w:val="003C727C"/>
    <w:rsid w:val="003D1E83"/>
    <w:rsid w:val="003F58EB"/>
    <w:rsid w:val="00403E28"/>
    <w:rsid w:val="0043709B"/>
    <w:rsid w:val="00467D54"/>
    <w:rsid w:val="004A108C"/>
    <w:rsid w:val="004D1972"/>
    <w:rsid w:val="004D5945"/>
    <w:rsid w:val="00503FF7"/>
    <w:rsid w:val="005159D7"/>
    <w:rsid w:val="00535B92"/>
    <w:rsid w:val="0056003D"/>
    <w:rsid w:val="00565507"/>
    <w:rsid w:val="005758DE"/>
    <w:rsid w:val="00575DFA"/>
    <w:rsid w:val="00576C49"/>
    <w:rsid w:val="005A231C"/>
    <w:rsid w:val="005C1199"/>
    <w:rsid w:val="005F4840"/>
    <w:rsid w:val="006225AD"/>
    <w:rsid w:val="00637FF1"/>
    <w:rsid w:val="00652E3B"/>
    <w:rsid w:val="00656E15"/>
    <w:rsid w:val="0068795A"/>
    <w:rsid w:val="006B00F2"/>
    <w:rsid w:val="006C6280"/>
    <w:rsid w:val="006D3680"/>
    <w:rsid w:val="006F5B57"/>
    <w:rsid w:val="00701326"/>
    <w:rsid w:val="00712C21"/>
    <w:rsid w:val="00720BE2"/>
    <w:rsid w:val="00734419"/>
    <w:rsid w:val="007365A9"/>
    <w:rsid w:val="00740BF1"/>
    <w:rsid w:val="00782A5F"/>
    <w:rsid w:val="00782F92"/>
    <w:rsid w:val="007B3F02"/>
    <w:rsid w:val="007D46B6"/>
    <w:rsid w:val="007E361A"/>
    <w:rsid w:val="007F2AB2"/>
    <w:rsid w:val="00812E62"/>
    <w:rsid w:val="00814A9B"/>
    <w:rsid w:val="00827055"/>
    <w:rsid w:val="00843A00"/>
    <w:rsid w:val="008943E4"/>
    <w:rsid w:val="008A2043"/>
    <w:rsid w:val="008C08AF"/>
    <w:rsid w:val="008D152E"/>
    <w:rsid w:val="008F5C8F"/>
    <w:rsid w:val="00911926"/>
    <w:rsid w:val="00911F63"/>
    <w:rsid w:val="00921E90"/>
    <w:rsid w:val="00926A5E"/>
    <w:rsid w:val="00927FAB"/>
    <w:rsid w:val="00937BBF"/>
    <w:rsid w:val="00942191"/>
    <w:rsid w:val="00991059"/>
    <w:rsid w:val="009C7371"/>
    <w:rsid w:val="009D5E41"/>
    <w:rsid w:val="009F76ED"/>
    <w:rsid w:val="00A254D7"/>
    <w:rsid w:val="00A3100D"/>
    <w:rsid w:val="00A326F0"/>
    <w:rsid w:val="00A35774"/>
    <w:rsid w:val="00A41CF9"/>
    <w:rsid w:val="00A519A8"/>
    <w:rsid w:val="00A61FC9"/>
    <w:rsid w:val="00A654DC"/>
    <w:rsid w:val="00A66EA4"/>
    <w:rsid w:val="00A707B2"/>
    <w:rsid w:val="00AC28E5"/>
    <w:rsid w:val="00AE17B2"/>
    <w:rsid w:val="00AF6CCE"/>
    <w:rsid w:val="00B2631C"/>
    <w:rsid w:val="00B45323"/>
    <w:rsid w:val="00B6125D"/>
    <w:rsid w:val="00B63793"/>
    <w:rsid w:val="00B749B1"/>
    <w:rsid w:val="00B9611B"/>
    <w:rsid w:val="00BA2921"/>
    <w:rsid w:val="00BC40AF"/>
    <w:rsid w:val="00C11E60"/>
    <w:rsid w:val="00C14F9D"/>
    <w:rsid w:val="00C22C57"/>
    <w:rsid w:val="00C235DC"/>
    <w:rsid w:val="00C323ED"/>
    <w:rsid w:val="00C32EE2"/>
    <w:rsid w:val="00C55353"/>
    <w:rsid w:val="00C62DC1"/>
    <w:rsid w:val="00C6445D"/>
    <w:rsid w:val="00C842F4"/>
    <w:rsid w:val="00C9065E"/>
    <w:rsid w:val="00C945F2"/>
    <w:rsid w:val="00CC1AB5"/>
    <w:rsid w:val="00CC5D95"/>
    <w:rsid w:val="00CD4323"/>
    <w:rsid w:val="00CD4BAF"/>
    <w:rsid w:val="00CE598F"/>
    <w:rsid w:val="00D012C1"/>
    <w:rsid w:val="00D01EBB"/>
    <w:rsid w:val="00D234C9"/>
    <w:rsid w:val="00D45146"/>
    <w:rsid w:val="00D55D8E"/>
    <w:rsid w:val="00D7221D"/>
    <w:rsid w:val="00D940B4"/>
    <w:rsid w:val="00DA150E"/>
    <w:rsid w:val="00DA38A7"/>
    <w:rsid w:val="00DA7910"/>
    <w:rsid w:val="00DB4BCD"/>
    <w:rsid w:val="00DD753F"/>
    <w:rsid w:val="00DF6882"/>
    <w:rsid w:val="00E04328"/>
    <w:rsid w:val="00E24911"/>
    <w:rsid w:val="00E51A29"/>
    <w:rsid w:val="00E60A5F"/>
    <w:rsid w:val="00E72F49"/>
    <w:rsid w:val="00E92542"/>
    <w:rsid w:val="00E94A0F"/>
    <w:rsid w:val="00ED5F73"/>
    <w:rsid w:val="00F12288"/>
    <w:rsid w:val="00F81737"/>
    <w:rsid w:val="00FB1EC6"/>
    <w:rsid w:val="00FD1B7D"/>
    <w:rsid w:val="00FD469D"/>
    <w:rsid w:val="00FE72AD"/>
    <w:rsid w:val="00FF01AB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8B91A"/>
  <w15:chartTrackingRefBased/>
  <w15:docId w15:val="{62D58119-2BBB-481F-BCB2-1854B979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8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8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rsid w:val="00927FA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27FAB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927FAB"/>
    <w:rPr>
      <w:color w:val="0000FF"/>
      <w:u w:val="single"/>
    </w:rPr>
  </w:style>
  <w:style w:type="paragraph" w:styleId="a6">
    <w:name w:val="Balloon Text"/>
    <w:basedOn w:val="a"/>
    <w:semiHidden/>
    <w:rsid w:val="00A61FC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35774"/>
    <w:pPr>
      <w:spacing w:after="360"/>
    </w:pPr>
  </w:style>
  <w:style w:type="character" w:styleId="a8">
    <w:name w:val="Strong"/>
    <w:qFormat/>
    <w:rsid w:val="00A35774"/>
    <w:rPr>
      <w:b/>
      <w:bCs/>
    </w:rPr>
  </w:style>
  <w:style w:type="character" w:customStyle="1" w:styleId="head3">
    <w:name w:val="head3"/>
    <w:rsid w:val="00A35774"/>
    <w:rPr>
      <w:b/>
      <w:bCs/>
      <w:color w:val="0149A7"/>
    </w:rPr>
  </w:style>
  <w:style w:type="table" w:styleId="a9">
    <w:name w:val="Table Grid"/>
    <w:basedOn w:val="a1"/>
    <w:rsid w:val="00FB1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1 Знак Знак Знак Знак Знак Знак Знак"/>
    <w:basedOn w:val="a"/>
    <w:rsid w:val="00FB1E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Subtitle"/>
    <w:basedOn w:val="a"/>
    <w:link w:val="ab"/>
    <w:qFormat/>
    <w:rsid w:val="009F76ED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9F76ED"/>
    <w:rPr>
      <w:b/>
      <w:bCs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9F76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F76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F58E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3F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8DC7-049D-4254-B377-F9ECBE1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1208</CharactersWithSpaces>
  <SharedDoc>false</SharedDoc>
  <HLinks>
    <vt:vector size="6" baseType="variant"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www.grandbaik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Шайдетская Алёна</cp:lastModifiedBy>
  <cp:revision>2</cp:revision>
  <cp:lastPrinted>2020-10-08T02:56:00Z</cp:lastPrinted>
  <dcterms:created xsi:type="dcterms:W3CDTF">2021-11-26T06:30:00Z</dcterms:created>
  <dcterms:modified xsi:type="dcterms:W3CDTF">2021-11-26T06:30:00Z</dcterms:modified>
</cp:coreProperties>
</file>